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B1676" w14:textId="102EE754" w:rsidR="00355374" w:rsidRPr="00C224C3" w:rsidRDefault="00C224C3" w:rsidP="006A1354">
      <w:pPr>
        <w:jc w:val="both"/>
        <w:rPr>
          <w:rFonts w:ascii="標楷體" w:eastAsia="標楷體" w:hAnsi="標楷體"/>
          <w:b/>
          <w:szCs w:val="24"/>
        </w:rPr>
      </w:pPr>
      <w:r w:rsidRPr="00A97842">
        <w:rPr>
          <w:rFonts w:ascii="標楷體" w:eastAsia="標楷體" w:hAnsi="標楷體" w:hint="eastAsia"/>
          <w:b/>
          <w:szCs w:val="24"/>
        </w:rPr>
        <w:t>（附件</w:t>
      </w:r>
      <w:r w:rsidR="00331D31">
        <w:rPr>
          <w:rFonts w:ascii="標楷體" w:eastAsia="標楷體" w:hAnsi="標楷體" w:hint="eastAsia"/>
          <w:b/>
          <w:szCs w:val="24"/>
        </w:rPr>
        <w:t>1</w:t>
      </w:r>
      <w:r w:rsidR="00AC22D1">
        <w:rPr>
          <w:rFonts w:ascii="標楷體" w:eastAsia="標楷體" w:hAnsi="標楷體" w:hint="eastAsia"/>
          <w:b/>
          <w:szCs w:val="24"/>
        </w:rPr>
        <w:t>0</w:t>
      </w:r>
      <w:r w:rsidRPr="00A97842">
        <w:rPr>
          <w:rFonts w:ascii="標楷體" w:eastAsia="標楷體" w:hAnsi="標楷體" w:hint="eastAsia"/>
          <w:b/>
          <w:szCs w:val="24"/>
        </w:rPr>
        <w:t>）</w:t>
      </w:r>
    </w:p>
    <w:p w14:paraId="61797C70" w14:textId="77777777" w:rsidR="00B52184" w:rsidRPr="00144982" w:rsidRDefault="00B52184" w:rsidP="00A31EF0">
      <w:pPr>
        <w:snapToGrid w:val="0"/>
        <w:spacing w:beforeLines="50" w:before="180"/>
        <w:jc w:val="center"/>
        <w:rPr>
          <w:rFonts w:ascii="標楷體" w:eastAsia="標楷體" w:hAnsi="標楷體"/>
          <w:sz w:val="40"/>
          <w:szCs w:val="40"/>
        </w:rPr>
      </w:pPr>
      <w:r w:rsidRPr="00144982">
        <w:rPr>
          <w:rFonts w:ascii="標楷體" w:eastAsia="標楷體" w:hAnsi="標楷體" w:hint="eastAsia"/>
          <w:b/>
          <w:sz w:val="40"/>
          <w:szCs w:val="40"/>
        </w:rPr>
        <w:t>臺東縣疑似情緒行為障礙學生</w:t>
      </w:r>
      <w:bookmarkStart w:id="0" w:name="_GoBack"/>
      <w:r w:rsidRPr="00144982">
        <w:rPr>
          <w:rFonts w:ascii="標楷體" w:eastAsia="標楷體" w:hAnsi="標楷體" w:hint="eastAsia"/>
          <w:b/>
          <w:sz w:val="40"/>
          <w:szCs w:val="40"/>
        </w:rPr>
        <w:t>轉介前</w:t>
      </w:r>
      <w:r w:rsidR="00EE4C12">
        <w:rPr>
          <w:rFonts w:ascii="標楷體" w:eastAsia="標楷體" w:hAnsi="標楷體" w:hint="eastAsia"/>
          <w:b/>
          <w:sz w:val="40"/>
          <w:szCs w:val="40"/>
        </w:rPr>
        <w:t>輔導</w:t>
      </w:r>
      <w:r w:rsidRPr="00144982">
        <w:rPr>
          <w:rFonts w:ascii="標楷體" w:eastAsia="標楷體" w:hAnsi="標楷體" w:hint="eastAsia"/>
          <w:b/>
          <w:sz w:val="40"/>
          <w:szCs w:val="40"/>
        </w:rPr>
        <w:t>介入成效評估表</w:t>
      </w:r>
      <w:bookmarkEnd w:id="0"/>
    </w:p>
    <w:p w14:paraId="0CA7D126" w14:textId="77777777" w:rsidR="00B52184" w:rsidRDefault="00B52184" w:rsidP="00A31EF0">
      <w:pPr>
        <w:spacing w:beforeLines="50" w:before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學生姓名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</w:rPr>
        <w:t xml:space="preserve">  就讀學校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就讀班級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</w:t>
      </w:r>
    </w:p>
    <w:p w14:paraId="1D0F46F8" w14:textId="77777777" w:rsidR="00B52184" w:rsidRDefault="00B52184" w:rsidP="00A31EF0">
      <w:pPr>
        <w:spacing w:beforeLines="50" w:before="180" w:afterLines="50" w:after="180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填表人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</w:t>
      </w:r>
      <w:r>
        <w:rPr>
          <w:rFonts w:ascii="標楷體" w:eastAsia="標楷體" w:hAnsi="標楷體" w:hint="eastAsia"/>
          <w:sz w:val="26"/>
          <w:szCs w:val="26"/>
        </w:rPr>
        <w:t xml:space="preserve">  與個案關係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</w:rPr>
        <w:t xml:space="preserve">  填表日期：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689"/>
        <w:gridCol w:w="24"/>
        <w:gridCol w:w="8047"/>
      </w:tblGrid>
      <w:tr w:rsidR="00B52184" w:rsidRPr="00D9652C" w14:paraId="36CAD9EA" w14:textId="77777777" w:rsidTr="00C224C3">
        <w:trPr>
          <w:trHeight w:val="454"/>
          <w:jc w:val="center"/>
        </w:trPr>
        <w:tc>
          <w:tcPr>
            <w:tcW w:w="10340" w:type="dxa"/>
            <w:gridSpan w:val="4"/>
            <w:shd w:val="clear" w:color="auto" w:fill="DDDDDD"/>
            <w:vAlign w:val="center"/>
          </w:tcPr>
          <w:p w14:paraId="6E22595B" w14:textId="77777777" w:rsidR="00B52184" w:rsidRPr="00D9652C" w:rsidRDefault="00B52184" w:rsidP="00B52184">
            <w:pPr>
              <w:rPr>
                <w:rFonts w:ascii="標楷體" w:eastAsia="標楷體" w:hAnsi="標楷體"/>
                <w:b/>
              </w:rPr>
            </w:pPr>
            <w:r w:rsidRPr="00D9652C">
              <w:rPr>
                <w:rFonts w:ascii="標楷體" w:eastAsia="標楷體" w:hAnsi="標楷體" w:hint="eastAsia"/>
                <w:b/>
              </w:rPr>
              <w:t>初級預防</w:t>
            </w:r>
            <w:r>
              <w:rPr>
                <w:rFonts w:ascii="標楷體" w:eastAsia="標楷體" w:hAnsi="標楷體" w:hint="eastAsia"/>
                <w:b/>
              </w:rPr>
              <w:t>(普通班教師)</w:t>
            </w:r>
          </w:p>
        </w:tc>
      </w:tr>
      <w:tr w:rsidR="00B52184" w:rsidRPr="00D9652C" w14:paraId="6998D4A9" w14:textId="77777777" w:rsidTr="00C224C3">
        <w:trPr>
          <w:trHeight w:val="1417"/>
          <w:jc w:val="center"/>
        </w:trPr>
        <w:tc>
          <w:tcPr>
            <w:tcW w:w="580" w:type="dxa"/>
            <w:vMerge w:val="restart"/>
            <w:shd w:val="clear" w:color="auto" w:fill="auto"/>
            <w:textDirection w:val="tbRlV"/>
            <w:vAlign w:val="center"/>
          </w:tcPr>
          <w:p w14:paraId="1F16C88A" w14:textId="77777777" w:rsidR="00B52184" w:rsidRPr="00A571D4" w:rsidRDefault="00B52184" w:rsidP="00B5218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情緒或問題行為描述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48182A80" w14:textId="77777777" w:rsidR="00B52184" w:rsidRPr="00A571D4" w:rsidRDefault="00B52184" w:rsidP="00B52184">
            <w:pPr>
              <w:snapToGrid w:val="0"/>
              <w:jc w:val="center"/>
              <w:rPr>
                <w:rFonts w:ascii="標楷體" w:eastAsia="標楷體" w:hAnsi="標楷體"/>
                <w:spacing w:val="-4"/>
              </w:rPr>
            </w:pPr>
            <w:r w:rsidRPr="00A571D4">
              <w:rPr>
                <w:rFonts w:ascii="標楷體" w:eastAsia="標楷體" w:hAnsi="標楷體" w:hint="eastAsia"/>
                <w:spacing w:val="-4"/>
              </w:rPr>
              <w:t>主要情緒或</w:t>
            </w:r>
          </w:p>
          <w:p w14:paraId="62235E91" w14:textId="77777777" w:rsidR="00B52184" w:rsidRPr="00A571D4" w:rsidRDefault="00B52184" w:rsidP="00B52184">
            <w:pPr>
              <w:snapToGrid w:val="0"/>
              <w:jc w:val="center"/>
              <w:rPr>
                <w:rFonts w:ascii="標楷體" w:eastAsia="標楷體" w:hAnsi="標楷體"/>
                <w:spacing w:val="-4"/>
              </w:rPr>
            </w:pPr>
            <w:r w:rsidRPr="00A571D4">
              <w:rPr>
                <w:rFonts w:ascii="標楷體" w:eastAsia="標楷體" w:hAnsi="標楷體" w:hint="eastAsia"/>
                <w:spacing w:val="-4"/>
              </w:rPr>
              <w:t>問題行為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01EFDA5D" w14:textId="77777777" w:rsidR="00B52184" w:rsidRPr="00A571D4" w:rsidRDefault="00B52184" w:rsidP="00A31EF0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</w:p>
        </w:tc>
      </w:tr>
      <w:tr w:rsidR="00B52184" w:rsidRPr="00D9652C" w14:paraId="0452AF09" w14:textId="77777777" w:rsidTr="00C224C3">
        <w:trPr>
          <w:trHeight w:val="850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14:paraId="27233E0D" w14:textId="77777777" w:rsidR="00B52184" w:rsidRPr="00A571D4" w:rsidRDefault="00B52184" w:rsidP="00B5218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0E103D5C" w14:textId="77777777" w:rsidR="00B52184" w:rsidRPr="00A571D4" w:rsidRDefault="00B52184" w:rsidP="00B5218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71D4">
              <w:rPr>
                <w:rFonts w:ascii="標楷體" w:eastAsia="標楷體" w:hAnsi="標楷體" w:hint="eastAsia"/>
              </w:rPr>
              <w:t>出現頻率</w:t>
            </w:r>
          </w:p>
        </w:tc>
        <w:tc>
          <w:tcPr>
            <w:tcW w:w="8047" w:type="dxa"/>
            <w:shd w:val="clear" w:color="auto" w:fill="auto"/>
          </w:tcPr>
          <w:p w14:paraId="200EB496" w14:textId="77777777" w:rsidR="00B52184" w:rsidRDefault="00B52184" w:rsidP="00B52184">
            <w:pPr>
              <w:snapToGrid w:val="0"/>
              <w:jc w:val="both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571D4">
              <w:rPr>
                <w:rFonts w:ascii="標楷體" w:eastAsia="標楷體" w:hAnsi="標楷體" w:hint="eastAsia"/>
                <w:color w:val="BFBFBF"/>
                <w:sz w:val="22"/>
                <w:szCs w:val="22"/>
              </w:rPr>
              <w:t>ex每週2次、每節課3次…</w:t>
            </w:r>
          </w:p>
          <w:p w14:paraId="6F32A0E0" w14:textId="77777777" w:rsidR="00B52184" w:rsidRPr="00147BA4" w:rsidRDefault="00B52184" w:rsidP="00B5218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52184" w:rsidRPr="00D9652C" w14:paraId="6BB98A2E" w14:textId="77777777" w:rsidTr="00C224C3">
        <w:trPr>
          <w:trHeight w:val="454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14:paraId="731190E8" w14:textId="77777777" w:rsidR="00B52184" w:rsidRPr="00A571D4" w:rsidRDefault="00B52184" w:rsidP="00B5218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03F10DAB" w14:textId="77777777" w:rsidR="00B52184" w:rsidRPr="00A571D4" w:rsidRDefault="00B52184" w:rsidP="00B5218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71D4">
              <w:rPr>
                <w:rFonts w:ascii="標楷體" w:eastAsia="標楷體" w:hAnsi="標楷體" w:hint="eastAsia"/>
              </w:rPr>
              <w:t>出現情境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51A6167D" w14:textId="77777777" w:rsidR="00B52184" w:rsidRPr="00272F84" w:rsidRDefault="00B52184" w:rsidP="00B5218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72F84">
              <w:rPr>
                <w:rFonts w:ascii="標楷體" w:eastAsia="標楷體" w:hAnsi="標楷體" w:hint="eastAsia"/>
                <w:sz w:val="22"/>
                <w:szCs w:val="22"/>
              </w:rPr>
              <w:t xml:space="preserve">□學校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72F84">
              <w:rPr>
                <w:rFonts w:ascii="標楷體" w:eastAsia="標楷體" w:hAnsi="標楷體" w:hint="eastAsia"/>
                <w:sz w:val="22"/>
                <w:szCs w:val="22"/>
              </w:rPr>
              <w:t xml:space="preserve">□家庭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72F84">
              <w:rPr>
                <w:rFonts w:ascii="標楷體" w:eastAsia="標楷體" w:hAnsi="標楷體" w:hint="eastAsia"/>
                <w:sz w:val="22"/>
                <w:szCs w:val="22"/>
              </w:rPr>
              <w:t xml:space="preserve">□社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72F84">
              <w:rPr>
                <w:rFonts w:ascii="標楷體" w:eastAsia="標楷體" w:hAnsi="標楷體" w:hint="eastAsia"/>
                <w:sz w:val="22"/>
                <w:szCs w:val="22"/>
              </w:rPr>
              <w:t>□其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4662D1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</w:t>
            </w:r>
          </w:p>
        </w:tc>
      </w:tr>
      <w:tr w:rsidR="00B52184" w:rsidRPr="00D9652C" w14:paraId="1154E431" w14:textId="77777777" w:rsidTr="00C224C3">
        <w:trPr>
          <w:trHeight w:val="454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14:paraId="47F6FF92" w14:textId="77777777" w:rsidR="00B52184" w:rsidRPr="00A571D4" w:rsidRDefault="00B52184" w:rsidP="00B5218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69B75D6D" w14:textId="77777777" w:rsidR="00B52184" w:rsidRPr="00A571D4" w:rsidRDefault="00B52184" w:rsidP="00B52184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為</w:t>
            </w:r>
            <w:r w:rsidRPr="00A571D4">
              <w:rPr>
                <w:rFonts w:ascii="標楷體" w:eastAsia="標楷體" w:hAnsi="標楷體" w:hint="eastAsia"/>
              </w:rPr>
              <w:t>持續時間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3A881330" w14:textId="77777777" w:rsidR="00B52184" w:rsidRPr="00272F84" w:rsidRDefault="00B52184" w:rsidP="00B5218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72F84">
              <w:rPr>
                <w:rFonts w:ascii="標楷體" w:eastAsia="標楷體" w:hAnsi="標楷體" w:hint="eastAsia"/>
                <w:sz w:val="22"/>
                <w:szCs w:val="22"/>
              </w:rPr>
              <w:t>□未滿一個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272F8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272F84">
              <w:rPr>
                <w:rFonts w:ascii="標楷體" w:eastAsia="標楷體" w:hAnsi="標楷體" w:hint="eastAsia"/>
                <w:sz w:val="22"/>
                <w:szCs w:val="22"/>
              </w:rPr>
              <w:t>□一至六個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272F84">
              <w:rPr>
                <w:rFonts w:ascii="標楷體" w:eastAsia="標楷體" w:hAnsi="標楷體" w:hint="eastAsia"/>
                <w:sz w:val="22"/>
                <w:szCs w:val="22"/>
              </w:rPr>
              <w:t>□六個月以上</w:t>
            </w:r>
          </w:p>
        </w:tc>
      </w:tr>
      <w:tr w:rsidR="00B52184" w:rsidRPr="00D9652C" w14:paraId="54CD0E89" w14:textId="77777777" w:rsidTr="00C224C3">
        <w:trPr>
          <w:trHeight w:val="1134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14:paraId="00C2F7C8" w14:textId="77777777" w:rsidR="00B52184" w:rsidRPr="00A571D4" w:rsidRDefault="00B52184" w:rsidP="00B5218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52A86E2D" w14:textId="77777777" w:rsidR="00B52184" w:rsidRDefault="00B52184" w:rsidP="00B5218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71D4">
              <w:rPr>
                <w:rFonts w:ascii="標楷體" w:eastAsia="標楷體" w:hAnsi="標楷體" w:hint="eastAsia"/>
              </w:rPr>
              <w:t>嚴重性</w:t>
            </w:r>
          </w:p>
          <w:p w14:paraId="229788DF" w14:textId="77777777" w:rsidR="00B52184" w:rsidRPr="00A571D4" w:rsidRDefault="00B52184" w:rsidP="00B5218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571D4">
              <w:rPr>
                <w:rFonts w:ascii="標楷體" w:eastAsia="標楷體" w:hAnsi="標楷體" w:hint="eastAsia"/>
              </w:rPr>
              <w:t>(困擾程度)</w:t>
            </w:r>
          </w:p>
        </w:tc>
        <w:tc>
          <w:tcPr>
            <w:tcW w:w="8047" w:type="dxa"/>
            <w:shd w:val="clear" w:color="auto" w:fill="auto"/>
          </w:tcPr>
          <w:p w14:paraId="2A6A8DC2" w14:textId="77777777" w:rsidR="00B52184" w:rsidRPr="00A571D4" w:rsidRDefault="00B52184" w:rsidP="00B5218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571D4">
              <w:rPr>
                <w:rFonts w:ascii="標楷體" w:eastAsia="標楷體" w:hAnsi="標楷體" w:hint="eastAsia"/>
                <w:color w:val="BFBFBF"/>
                <w:sz w:val="22"/>
                <w:szCs w:val="22"/>
              </w:rPr>
              <w:t>ex嚴重干擾課程活動、同儕排斥與個案相處…</w:t>
            </w:r>
          </w:p>
        </w:tc>
      </w:tr>
      <w:tr w:rsidR="00B52184" w:rsidRPr="00D9652C" w14:paraId="1C30A33F" w14:textId="77777777" w:rsidTr="00C224C3">
        <w:trPr>
          <w:trHeight w:val="454"/>
          <w:jc w:val="center"/>
        </w:trPr>
        <w:tc>
          <w:tcPr>
            <w:tcW w:w="580" w:type="dxa"/>
            <w:vMerge w:val="restart"/>
            <w:shd w:val="clear" w:color="auto" w:fill="auto"/>
            <w:textDirection w:val="tbRlV"/>
            <w:vAlign w:val="center"/>
          </w:tcPr>
          <w:p w14:paraId="59B38D69" w14:textId="77777777" w:rsidR="00B52184" w:rsidRPr="00A571D4" w:rsidRDefault="00B52184" w:rsidP="00B52184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介入情形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5844E7B5" w14:textId="77777777" w:rsidR="00B52184" w:rsidRPr="00A571D4" w:rsidRDefault="00B52184" w:rsidP="00B52184">
            <w:pPr>
              <w:jc w:val="center"/>
              <w:rPr>
                <w:rFonts w:eastAsia="標楷體"/>
              </w:rPr>
            </w:pPr>
            <w:r w:rsidRPr="00A571D4">
              <w:rPr>
                <w:rFonts w:eastAsia="標楷體" w:hint="eastAsia"/>
              </w:rPr>
              <w:t>曾採取的</w:t>
            </w:r>
          </w:p>
          <w:p w14:paraId="667A008A" w14:textId="77777777" w:rsidR="00B52184" w:rsidRPr="00A571D4" w:rsidRDefault="00B52184" w:rsidP="00B52184">
            <w:pPr>
              <w:jc w:val="center"/>
              <w:rPr>
                <w:rFonts w:eastAsia="標楷體"/>
              </w:rPr>
            </w:pPr>
            <w:r w:rsidRPr="00A571D4">
              <w:rPr>
                <w:rFonts w:eastAsia="標楷體" w:hint="eastAsia"/>
              </w:rPr>
              <w:t>輔導措施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71739CA6" w14:textId="77777777" w:rsidR="00B52184" w:rsidRPr="00A571D4" w:rsidRDefault="00B52184" w:rsidP="00A31EF0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  <w:r w:rsidRPr="00A571D4">
              <w:rPr>
                <w:rFonts w:ascii="標楷體" w:eastAsia="標楷體" w:hAnsi="標楷體" w:hint="eastAsia"/>
              </w:rPr>
              <w:t>□安</w:t>
            </w:r>
            <w:r w:rsidRPr="00A571D4">
              <w:rPr>
                <w:rFonts w:eastAsia="標楷體" w:hint="eastAsia"/>
              </w:rPr>
              <w:t>排適當</w:t>
            </w:r>
            <w:r w:rsidRPr="00A571D4">
              <w:rPr>
                <w:rFonts w:ascii="標楷體" w:eastAsia="標楷體" w:hAnsi="標楷體" w:hint="eastAsia"/>
              </w:rPr>
              <w:t>座位 □口頭提示 □建立明確教室規則 □安排小幫手協助提醒</w:t>
            </w:r>
          </w:p>
          <w:p w14:paraId="7B4D896F" w14:textId="77777777" w:rsidR="00B52184" w:rsidRPr="00A571D4" w:rsidRDefault="00B52184" w:rsidP="00B52184">
            <w:pPr>
              <w:spacing w:before="20"/>
              <w:jc w:val="both"/>
              <w:rPr>
                <w:rFonts w:ascii="標楷體" w:eastAsia="標楷體" w:hAnsi="標楷體"/>
              </w:rPr>
            </w:pPr>
            <w:r w:rsidRPr="00A571D4">
              <w:rPr>
                <w:rFonts w:ascii="標楷體" w:eastAsia="標楷體" w:hAnsi="標楷體" w:hint="eastAsia"/>
              </w:rPr>
              <w:t>□調整教學方式 □在行為發生前轉移其注意力 □轉介輔導室進行諮商或團輔</w:t>
            </w:r>
          </w:p>
          <w:p w14:paraId="689E4E59" w14:textId="77777777" w:rsidR="00B52184" w:rsidRPr="00A571D4" w:rsidRDefault="00B52184" w:rsidP="00B52184">
            <w:pPr>
              <w:spacing w:before="20"/>
              <w:jc w:val="both"/>
              <w:rPr>
                <w:rFonts w:ascii="標楷體" w:eastAsia="標楷體" w:hAnsi="標楷體"/>
              </w:rPr>
            </w:pPr>
            <w:r w:rsidRPr="00A571D4">
              <w:rPr>
                <w:rFonts w:ascii="標楷體" w:eastAsia="標楷體" w:hAnsi="標楷體" w:hint="eastAsia"/>
              </w:rPr>
              <w:t>□其他：</w:t>
            </w:r>
            <w:r w:rsidRPr="00A571D4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</w:t>
            </w:r>
          </w:p>
        </w:tc>
      </w:tr>
      <w:tr w:rsidR="00B52184" w:rsidRPr="00D9652C" w14:paraId="3133F7CB" w14:textId="77777777" w:rsidTr="00C224C3">
        <w:trPr>
          <w:trHeight w:val="1361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14:paraId="10F3657B" w14:textId="77777777" w:rsidR="00B52184" w:rsidRPr="00A571D4" w:rsidRDefault="00B52184" w:rsidP="00B52184">
            <w:pPr>
              <w:jc w:val="center"/>
              <w:rPr>
                <w:rFonts w:eastAsia="標楷體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6488DEFF" w14:textId="77777777" w:rsidR="00B52184" w:rsidRPr="00A571D4" w:rsidRDefault="00B52184" w:rsidP="00B52184">
            <w:pPr>
              <w:jc w:val="center"/>
              <w:rPr>
                <w:rFonts w:eastAsia="標楷體"/>
              </w:rPr>
            </w:pPr>
            <w:r w:rsidRPr="00A571D4">
              <w:rPr>
                <w:rFonts w:eastAsia="標楷體" w:hint="eastAsia"/>
              </w:rPr>
              <w:t>過程描述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71DFC921" w14:textId="77777777" w:rsidR="00B52184" w:rsidRPr="00A571D4" w:rsidRDefault="00B52184" w:rsidP="00B52184">
            <w:pPr>
              <w:jc w:val="both"/>
              <w:rPr>
                <w:rFonts w:eastAsia="標楷體"/>
              </w:rPr>
            </w:pPr>
          </w:p>
        </w:tc>
      </w:tr>
      <w:tr w:rsidR="00B52184" w:rsidRPr="00D9652C" w14:paraId="0328DFDC" w14:textId="77777777" w:rsidTr="00C224C3">
        <w:trPr>
          <w:trHeight w:val="567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14:paraId="31B5E384" w14:textId="77777777" w:rsidR="00B52184" w:rsidRPr="00A571D4" w:rsidRDefault="00B52184" w:rsidP="00B52184">
            <w:pPr>
              <w:jc w:val="center"/>
              <w:rPr>
                <w:rFonts w:eastAsia="標楷體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29E5FE58" w14:textId="77777777" w:rsidR="00B52184" w:rsidRPr="00A571D4" w:rsidRDefault="00B52184" w:rsidP="00B52184">
            <w:pPr>
              <w:jc w:val="center"/>
              <w:rPr>
                <w:rFonts w:eastAsia="標楷體"/>
              </w:rPr>
            </w:pPr>
            <w:r w:rsidRPr="00A571D4">
              <w:rPr>
                <w:rFonts w:eastAsia="標楷體" w:hint="eastAsia"/>
              </w:rPr>
              <w:t>執行者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775B4311" w14:textId="77777777" w:rsidR="00B52184" w:rsidRPr="00A571D4" w:rsidRDefault="00B52184" w:rsidP="00B52184">
            <w:pPr>
              <w:jc w:val="both"/>
              <w:rPr>
                <w:rFonts w:eastAsia="標楷體"/>
              </w:rPr>
            </w:pPr>
          </w:p>
        </w:tc>
      </w:tr>
      <w:tr w:rsidR="00B52184" w:rsidRPr="00D9652C" w14:paraId="28BCE5D8" w14:textId="77777777" w:rsidTr="00C224C3">
        <w:trPr>
          <w:trHeight w:val="567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14:paraId="5220B7FD" w14:textId="77777777" w:rsidR="00B52184" w:rsidRPr="00A571D4" w:rsidRDefault="00B52184" w:rsidP="00B52184">
            <w:pPr>
              <w:jc w:val="center"/>
              <w:rPr>
                <w:rFonts w:eastAsia="標楷體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4C3F402D" w14:textId="77777777" w:rsidR="00B52184" w:rsidRPr="00A571D4" w:rsidRDefault="00B52184" w:rsidP="00B52184">
            <w:pPr>
              <w:jc w:val="center"/>
              <w:rPr>
                <w:rFonts w:eastAsia="標楷體"/>
              </w:rPr>
            </w:pPr>
            <w:r w:rsidRPr="00A571D4">
              <w:rPr>
                <w:rFonts w:eastAsia="標楷體" w:hint="eastAsia"/>
              </w:rPr>
              <w:t>介入持續時間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318DD1F8" w14:textId="77777777" w:rsidR="00B52184" w:rsidRPr="00A571D4" w:rsidRDefault="00B52184" w:rsidP="00B52184">
            <w:pPr>
              <w:jc w:val="both"/>
              <w:rPr>
                <w:rFonts w:eastAsia="標楷體"/>
              </w:rPr>
            </w:pPr>
          </w:p>
        </w:tc>
      </w:tr>
      <w:tr w:rsidR="00B52184" w:rsidRPr="00D9652C" w14:paraId="0FEB8828" w14:textId="77777777" w:rsidTr="00C224C3">
        <w:trPr>
          <w:trHeight w:val="964"/>
          <w:jc w:val="center"/>
        </w:trPr>
        <w:tc>
          <w:tcPr>
            <w:tcW w:w="580" w:type="dxa"/>
            <w:vMerge/>
            <w:shd w:val="clear" w:color="auto" w:fill="auto"/>
            <w:vAlign w:val="center"/>
          </w:tcPr>
          <w:p w14:paraId="71CA65A2" w14:textId="77777777" w:rsidR="00B52184" w:rsidRPr="00A571D4" w:rsidRDefault="00B52184" w:rsidP="00B52184">
            <w:pPr>
              <w:jc w:val="center"/>
              <w:rPr>
                <w:rFonts w:eastAsia="標楷體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7CA9F3B4" w14:textId="77777777" w:rsidR="00B52184" w:rsidRPr="00A571D4" w:rsidRDefault="00B52184" w:rsidP="00B52184">
            <w:pPr>
              <w:jc w:val="center"/>
              <w:rPr>
                <w:rFonts w:eastAsia="標楷體"/>
              </w:rPr>
            </w:pPr>
            <w:r w:rsidRPr="00A571D4">
              <w:rPr>
                <w:rFonts w:eastAsia="標楷體" w:hint="eastAsia"/>
              </w:rPr>
              <w:t>介入</w:t>
            </w:r>
            <w:r>
              <w:rPr>
                <w:rFonts w:eastAsia="標楷體" w:hint="eastAsia"/>
              </w:rPr>
              <w:t>後成效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1EF74A56" w14:textId="77777777" w:rsidR="00B52184" w:rsidRPr="00A571D4" w:rsidRDefault="00B52184" w:rsidP="00B52184">
            <w:pPr>
              <w:jc w:val="both"/>
              <w:rPr>
                <w:rFonts w:eastAsia="標楷體"/>
              </w:rPr>
            </w:pPr>
          </w:p>
        </w:tc>
      </w:tr>
      <w:tr w:rsidR="00B52184" w:rsidRPr="00D9652C" w14:paraId="13C762D2" w14:textId="77777777" w:rsidTr="00C224C3">
        <w:trPr>
          <w:trHeight w:val="454"/>
          <w:jc w:val="center"/>
        </w:trPr>
        <w:tc>
          <w:tcPr>
            <w:tcW w:w="10340" w:type="dxa"/>
            <w:gridSpan w:val="4"/>
            <w:shd w:val="clear" w:color="auto" w:fill="DDDDDD"/>
            <w:vAlign w:val="center"/>
          </w:tcPr>
          <w:p w14:paraId="59D321E0" w14:textId="77777777" w:rsidR="00B52184" w:rsidRPr="00D9652C" w:rsidRDefault="00B52184" w:rsidP="00B521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D9652C">
              <w:rPr>
                <w:rFonts w:ascii="標楷體" w:eastAsia="標楷體" w:hAnsi="標楷體" w:hint="eastAsia"/>
                <w:b/>
              </w:rPr>
              <w:t>級</w:t>
            </w:r>
            <w:r>
              <w:rPr>
                <w:rFonts w:ascii="標楷體" w:eastAsia="標楷體" w:hAnsi="標楷體" w:hint="eastAsia"/>
                <w:b/>
              </w:rPr>
              <w:t>輔導(輔導室)</w:t>
            </w:r>
          </w:p>
        </w:tc>
      </w:tr>
      <w:tr w:rsidR="00B52184" w:rsidRPr="00D9652C" w14:paraId="0D1F02AA" w14:textId="77777777" w:rsidTr="00C224C3">
        <w:trPr>
          <w:trHeight w:val="1417"/>
          <w:jc w:val="center"/>
        </w:trPr>
        <w:tc>
          <w:tcPr>
            <w:tcW w:w="2293" w:type="dxa"/>
            <w:gridSpan w:val="3"/>
            <w:shd w:val="clear" w:color="auto" w:fill="auto"/>
            <w:vAlign w:val="center"/>
          </w:tcPr>
          <w:p w14:paraId="6326E0F6" w14:textId="77777777" w:rsidR="00B52184" w:rsidRPr="00A571D4" w:rsidRDefault="00B52184" w:rsidP="00B52184">
            <w:pPr>
              <w:snapToGrid w:val="0"/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輔導方式或策略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659132ED" w14:textId="77777777" w:rsidR="00B52184" w:rsidRDefault="00B52184" w:rsidP="00A31EF0">
            <w:pPr>
              <w:spacing w:beforeLines="20" w:before="7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安排認輔老師</w:t>
            </w:r>
            <w:r w:rsidR="00FF3C7C">
              <w:rPr>
                <w:rFonts w:eastAsia="標楷體" w:hint="eastAsia"/>
              </w:rPr>
              <w:t>或專輔老師</w:t>
            </w:r>
            <w:r w:rsidRPr="00A571D4">
              <w:rPr>
                <w:rFonts w:eastAsia="標楷體" w:hint="eastAsia"/>
              </w:rPr>
              <w:t xml:space="preserve">  </w:t>
            </w:r>
            <w:r w:rsidRPr="00A571D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小團體輔導</w:t>
            </w:r>
            <w:r w:rsidRPr="00A571D4">
              <w:rPr>
                <w:rFonts w:eastAsia="標楷體" w:hint="eastAsia"/>
              </w:rPr>
              <w:t xml:space="preserve">  </w:t>
            </w:r>
            <w:r w:rsidRPr="00A571D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社會團體協助、社工介入等</w:t>
            </w:r>
          </w:p>
          <w:p w14:paraId="0E5BAE14" w14:textId="77777777" w:rsidR="00B52184" w:rsidRPr="00A571D4" w:rsidRDefault="00B52184" w:rsidP="00A31EF0">
            <w:pPr>
              <w:spacing w:beforeLines="20" w:before="72"/>
              <w:jc w:val="both"/>
              <w:rPr>
                <w:rFonts w:eastAsia="標楷體"/>
              </w:rPr>
            </w:pPr>
            <w:r w:rsidRPr="00A571D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召開個案會議</w:t>
            </w:r>
            <w:r>
              <w:rPr>
                <w:rFonts w:eastAsia="標楷體" w:hint="eastAsia"/>
              </w:rPr>
              <w:t xml:space="preserve">  </w:t>
            </w:r>
            <w:r w:rsidRPr="00A571D4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提供醫療院所資訊，進一步就醫診斷</w:t>
            </w:r>
          </w:p>
          <w:p w14:paraId="6E31F208" w14:textId="77777777" w:rsidR="00B52184" w:rsidRPr="00A571D4" w:rsidRDefault="00B52184" w:rsidP="00A31EF0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  <w:r w:rsidRPr="00A571D4">
              <w:rPr>
                <w:rFonts w:ascii="標楷體" w:eastAsia="標楷體" w:hAnsi="標楷體" w:hint="eastAsia"/>
              </w:rPr>
              <w:t>□其他：</w:t>
            </w:r>
            <w:r w:rsidRPr="00A571D4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</w:t>
            </w:r>
          </w:p>
        </w:tc>
      </w:tr>
      <w:tr w:rsidR="00B52184" w:rsidRPr="00D9652C" w14:paraId="04ECE981" w14:textId="77777777" w:rsidTr="00C224C3">
        <w:trPr>
          <w:trHeight w:val="567"/>
          <w:jc w:val="center"/>
        </w:trPr>
        <w:tc>
          <w:tcPr>
            <w:tcW w:w="2293" w:type="dxa"/>
            <w:gridSpan w:val="3"/>
            <w:shd w:val="clear" w:color="auto" w:fill="auto"/>
            <w:vAlign w:val="center"/>
          </w:tcPr>
          <w:p w14:paraId="79B5DAA4" w14:textId="77777777" w:rsidR="00B52184" w:rsidRPr="00A571D4" w:rsidRDefault="00B52184" w:rsidP="00B52184">
            <w:pPr>
              <w:jc w:val="center"/>
              <w:rPr>
                <w:rFonts w:eastAsia="標楷體"/>
              </w:rPr>
            </w:pPr>
            <w:r w:rsidRPr="00A571D4">
              <w:rPr>
                <w:rFonts w:eastAsia="標楷體" w:hint="eastAsia"/>
              </w:rPr>
              <w:t>介入持續時間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5091D032" w14:textId="77777777" w:rsidR="00B52184" w:rsidRPr="00A571D4" w:rsidRDefault="00B52184" w:rsidP="00B52184">
            <w:pPr>
              <w:jc w:val="both"/>
              <w:rPr>
                <w:rFonts w:eastAsia="標楷體"/>
              </w:rPr>
            </w:pPr>
          </w:p>
        </w:tc>
      </w:tr>
      <w:tr w:rsidR="00B52184" w:rsidRPr="00D9652C" w14:paraId="0AD7CFAE" w14:textId="77777777" w:rsidTr="00C224C3">
        <w:trPr>
          <w:trHeight w:val="964"/>
          <w:jc w:val="center"/>
        </w:trPr>
        <w:tc>
          <w:tcPr>
            <w:tcW w:w="2293" w:type="dxa"/>
            <w:gridSpan w:val="3"/>
            <w:shd w:val="clear" w:color="auto" w:fill="auto"/>
            <w:vAlign w:val="center"/>
          </w:tcPr>
          <w:p w14:paraId="0FC6BD74" w14:textId="77777777" w:rsidR="00B52184" w:rsidRPr="00A571D4" w:rsidRDefault="00B52184" w:rsidP="00B5218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介入後成效</w:t>
            </w:r>
          </w:p>
        </w:tc>
        <w:tc>
          <w:tcPr>
            <w:tcW w:w="8047" w:type="dxa"/>
            <w:shd w:val="clear" w:color="auto" w:fill="auto"/>
            <w:vAlign w:val="center"/>
          </w:tcPr>
          <w:p w14:paraId="565EB879" w14:textId="77777777" w:rsidR="00B52184" w:rsidRPr="00A571D4" w:rsidRDefault="00B52184" w:rsidP="00B52184">
            <w:pPr>
              <w:jc w:val="both"/>
              <w:rPr>
                <w:rFonts w:eastAsia="標楷體"/>
              </w:rPr>
            </w:pPr>
          </w:p>
        </w:tc>
      </w:tr>
      <w:tr w:rsidR="00B52184" w:rsidRPr="00D9652C" w14:paraId="00BAB410" w14:textId="77777777" w:rsidTr="00C224C3">
        <w:trPr>
          <w:trHeight w:val="454"/>
          <w:jc w:val="center"/>
        </w:trPr>
        <w:tc>
          <w:tcPr>
            <w:tcW w:w="10340" w:type="dxa"/>
            <w:gridSpan w:val="4"/>
            <w:shd w:val="clear" w:color="auto" w:fill="DDDDDD"/>
            <w:vAlign w:val="center"/>
          </w:tcPr>
          <w:p w14:paraId="1446F1E6" w14:textId="77777777" w:rsidR="00B52184" w:rsidRPr="00D9652C" w:rsidRDefault="00B52184" w:rsidP="00B521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三級輔導</w:t>
            </w:r>
          </w:p>
        </w:tc>
      </w:tr>
      <w:tr w:rsidR="00B52184" w:rsidRPr="00D9652C" w14:paraId="68DC4885" w14:textId="77777777" w:rsidTr="00C224C3">
        <w:trPr>
          <w:trHeight w:val="1417"/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159A836F" w14:textId="77777777" w:rsidR="00B52184" w:rsidRPr="00A571D4" w:rsidRDefault="00B52184" w:rsidP="00B52184">
            <w:pPr>
              <w:snapToGrid w:val="0"/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輔導方式</w:t>
            </w:r>
          </w:p>
        </w:tc>
        <w:tc>
          <w:tcPr>
            <w:tcW w:w="8071" w:type="dxa"/>
            <w:gridSpan w:val="2"/>
            <w:shd w:val="clear" w:color="auto" w:fill="auto"/>
            <w:vAlign w:val="center"/>
          </w:tcPr>
          <w:p w14:paraId="63B106F3" w14:textId="77777777" w:rsidR="00B52184" w:rsidRDefault="00B52184" w:rsidP="00A31EF0">
            <w:pPr>
              <w:spacing w:beforeLines="20" w:before="7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安排專業治療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醫師或心理諮商師</w:t>
            </w:r>
            <w:r>
              <w:rPr>
                <w:rFonts w:eastAsia="標楷體" w:hint="eastAsia"/>
              </w:rPr>
              <w:t>)</w:t>
            </w:r>
          </w:p>
          <w:p w14:paraId="19648484" w14:textId="77777777" w:rsidR="00B52184" w:rsidRDefault="00B52184" w:rsidP="00A31EF0">
            <w:pPr>
              <w:spacing w:beforeLines="20" w:before="72"/>
              <w:jc w:val="both"/>
              <w:rPr>
                <w:rFonts w:ascii="標楷體" w:eastAsia="標楷體" w:hAnsi="標楷體"/>
                <w:u w:val="single"/>
              </w:rPr>
            </w:pPr>
            <w:r w:rsidRPr="00A571D4">
              <w:rPr>
                <w:rFonts w:ascii="標楷體" w:eastAsia="標楷體" w:hAnsi="標楷體" w:hint="eastAsia"/>
              </w:rPr>
              <w:t>□其他：</w:t>
            </w:r>
            <w:r w:rsidRPr="00A571D4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</w:t>
            </w:r>
          </w:p>
          <w:p w14:paraId="403C6ADC" w14:textId="77777777" w:rsidR="00B52184" w:rsidRPr="00A571D4" w:rsidRDefault="00B52184" w:rsidP="00A31EF0">
            <w:pPr>
              <w:spacing w:beforeLines="20" w:before="72"/>
              <w:jc w:val="both"/>
              <w:rPr>
                <w:rFonts w:ascii="標楷體" w:eastAsia="標楷體" w:hAnsi="標楷體"/>
              </w:rPr>
            </w:pPr>
            <w:r w:rsidRPr="00A571D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尚未介入</w:t>
            </w:r>
          </w:p>
        </w:tc>
      </w:tr>
      <w:tr w:rsidR="00B52184" w:rsidRPr="00D9652C" w14:paraId="42ED37FE" w14:textId="77777777" w:rsidTr="00C224C3">
        <w:trPr>
          <w:trHeight w:val="567"/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65D704E9" w14:textId="77777777" w:rsidR="00B52184" w:rsidRPr="00A571D4" w:rsidRDefault="00B52184" w:rsidP="00B52184">
            <w:pPr>
              <w:jc w:val="center"/>
              <w:rPr>
                <w:rFonts w:eastAsia="標楷體"/>
              </w:rPr>
            </w:pPr>
            <w:r w:rsidRPr="00A571D4">
              <w:rPr>
                <w:rFonts w:eastAsia="標楷體" w:hint="eastAsia"/>
              </w:rPr>
              <w:t>介入持續時間</w:t>
            </w:r>
          </w:p>
        </w:tc>
        <w:tc>
          <w:tcPr>
            <w:tcW w:w="8071" w:type="dxa"/>
            <w:gridSpan w:val="2"/>
            <w:shd w:val="clear" w:color="auto" w:fill="auto"/>
            <w:vAlign w:val="center"/>
          </w:tcPr>
          <w:p w14:paraId="04E43C62" w14:textId="77777777" w:rsidR="00B52184" w:rsidRPr="00A571D4" w:rsidRDefault="00B52184" w:rsidP="00B52184">
            <w:pPr>
              <w:jc w:val="both"/>
              <w:rPr>
                <w:rFonts w:eastAsia="標楷體"/>
              </w:rPr>
            </w:pPr>
          </w:p>
        </w:tc>
      </w:tr>
      <w:tr w:rsidR="00B52184" w:rsidRPr="00D9652C" w14:paraId="378C0F1F" w14:textId="77777777" w:rsidTr="00C224C3">
        <w:trPr>
          <w:trHeight w:val="964"/>
          <w:jc w:val="center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2189F48D" w14:textId="77777777" w:rsidR="00B52184" w:rsidRPr="00A571D4" w:rsidRDefault="00B52184" w:rsidP="00B5218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介入後成效</w:t>
            </w:r>
          </w:p>
        </w:tc>
        <w:tc>
          <w:tcPr>
            <w:tcW w:w="8071" w:type="dxa"/>
            <w:gridSpan w:val="2"/>
            <w:shd w:val="clear" w:color="auto" w:fill="auto"/>
            <w:vAlign w:val="center"/>
          </w:tcPr>
          <w:p w14:paraId="44778091" w14:textId="77777777" w:rsidR="00B52184" w:rsidRPr="00A571D4" w:rsidRDefault="00B52184" w:rsidP="00B52184">
            <w:pPr>
              <w:jc w:val="both"/>
              <w:rPr>
                <w:rFonts w:eastAsia="標楷體"/>
              </w:rPr>
            </w:pPr>
          </w:p>
        </w:tc>
      </w:tr>
      <w:tr w:rsidR="00B52184" w:rsidRPr="00D9652C" w14:paraId="3CA45463" w14:textId="77777777" w:rsidTr="00C224C3">
        <w:trPr>
          <w:trHeight w:val="454"/>
          <w:jc w:val="center"/>
        </w:trPr>
        <w:tc>
          <w:tcPr>
            <w:tcW w:w="10340" w:type="dxa"/>
            <w:gridSpan w:val="4"/>
            <w:shd w:val="clear" w:color="auto" w:fill="DDDDDD"/>
            <w:vAlign w:val="center"/>
          </w:tcPr>
          <w:p w14:paraId="132CE6F1" w14:textId="77777777" w:rsidR="00B52184" w:rsidRDefault="00B52184" w:rsidP="00B5218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輔導觀察結果</w:t>
            </w:r>
          </w:p>
        </w:tc>
      </w:tr>
      <w:tr w:rsidR="00B52184" w:rsidRPr="00EF608C" w14:paraId="23EA3E04" w14:textId="77777777" w:rsidTr="00C224C3">
        <w:trPr>
          <w:trHeight w:val="1361"/>
          <w:jc w:val="center"/>
        </w:trPr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3395" w14:textId="77777777" w:rsidR="00B52184" w:rsidRPr="00C80E8C" w:rsidRDefault="00275ED0" w:rsidP="00B521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介入時間：□持續1學期</w:t>
            </w:r>
            <w:r w:rsidR="00B52184" w:rsidRPr="00C80E8C">
              <w:rPr>
                <w:rFonts w:ascii="標楷體" w:eastAsia="標楷體" w:hAnsi="標楷體" w:hint="eastAsia"/>
              </w:rPr>
              <w:t>以上  □未持續</w:t>
            </w:r>
            <w:r w:rsidRPr="00275ED0">
              <w:rPr>
                <w:rFonts w:ascii="標楷體" w:eastAsia="標楷體" w:hAnsi="標楷體" w:hint="eastAsia"/>
              </w:rPr>
              <w:t>1學期</w:t>
            </w:r>
            <w:r w:rsidR="00B52184" w:rsidRPr="00C80E8C">
              <w:rPr>
                <w:rFonts w:ascii="標楷體" w:eastAsia="標楷體" w:hAnsi="標楷體" w:hint="eastAsia"/>
              </w:rPr>
              <w:t>以上  □其他：</w:t>
            </w:r>
            <w:r w:rsidR="00B52184" w:rsidRPr="00C80E8C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</w:p>
          <w:p w14:paraId="2B3597E6" w14:textId="77777777" w:rsidR="00B52184" w:rsidRPr="00C80E8C" w:rsidRDefault="00B52184" w:rsidP="00B52184">
            <w:pPr>
              <w:rPr>
                <w:rFonts w:ascii="標楷體" w:eastAsia="標楷體" w:hAnsi="標楷體"/>
              </w:rPr>
            </w:pPr>
            <w:r w:rsidRPr="00C80E8C">
              <w:rPr>
                <w:rFonts w:ascii="標楷體" w:eastAsia="標楷體" w:hAnsi="標楷體" w:hint="eastAsia"/>
              </w:rPr>
              <w:t>□經評估後確定一般教育所提供之輔導介入，仍難有效改善，需特教資源介入，提送鑑定。</w:t>
            </w:r>
          </w:p>
          <w:p w14:paraId="421111F2" w14:textId="77777777" w:rsidR="00B52184" w:rsidRPr="00EF608C" w:rsidRDefault="00B52184" w:rsidP="00B52184">
            <w:pPr>
              <w:rPr>
                <w:rFonts w:ascii="標楷體" w:eastAsia="標楷體" w:hAnsi="標楷體"/>
              </w:rPr>
            </w:pPr>
            <w:r w:rsidRPr="00C80E8C">
              <w:rPr>
                <w:rFonts w:ascii="標楷體" w:eastAsia="標楷體" w:hAnsi="標楷體" w:hint="eastAsia"/>
              </w:rPr>
              <w:t>□其他，請說明：</w:t>
            </w:r>
            <w:r w:rsidRPr="00C80E8C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</w:t>
            </w:r>
          </w:p>
        </w:tc>
      </w:tr>
    </w:tbl>
    <w:p w14:paraId="6C59F5C5" w14:textId="77777777" w:rsidR="002117F8" w:rsidRDefault="002117F8" w:rsidP="006A1354">
      <w:pPr>
        <w:jc w:val="both"/>
        <w:rPr>
          <w:rFonts w:eastAsia="標楷體"/>
          <w:b/>
          <w:szCs w:val="24"/>
        </w:rPr>
      </w:pPr>
    </w:p>
    <w:p w14:paraId="523669FF" w14:textId="30B9047F" w:rsidR="002117F8" w:rsidRDefault="002117F8">
      <w:pPr>
        <w:widowControl/>
        <w:rPr>
          <w:rFonts w:eastAsia="標楷體"/>
          <w:b/>
          <w:szCs w:val="24"/>
        </w:rPr>
      </w:pPr>
    </w:p>
    <w:sectPr w:rsidR="002117F8" w:rsidSect="0008348D">
      <w:pgSz w:w="11906" w:h="16838" w:code="9"/>
      <w:pgMar w:top="567" w:right="624" w:bottom="567" w:left="62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269E2" w14:textId="77777777" w:rsidR="002812F3" w:rsidRDefault="002812F3">
      <w:r>
        <w:separator/>
      </w:r>
    </w:p>
  </w:endnote>
  <w:endnote w:type="continuationSeparator" w:id="0">
    <w:p w14:paraId="337706AD" w14:textId="77777777" w:rsidR="002812F3" w:rsidRDefault="0028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C953C" w14:textId="77777777" w:rsidR="002812F3" w:rsidRDefault="002812F3">
      <w:r>
        <w:separator/>
      </w:r>
    </w:p>
  </w:footnote>
  <w:footnote w:type="continuationSeparator" w:id="0">
    <w:p w14:paraId="4CF52E6C" w14:textId="77777777" w:rsidR="002812F3" w:rsidRDefault="00281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F13"/>
    <w:multiLevelType w:val="hybridMultilevel"/>
    <w:tmpl w:val="3AAC4DF8"/>
    <w:lvl w:ilvl="0" w:tplc="485E9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0945CC"/>
    <w:multiLevelType w:val="hybridMultilevel"/>
    <w:tmpl w:val="BCDAA2A8"/>
    <w:lvl w:ilvl="0" w:tplc="740EDF08">
      <w:start w:val="1"/>
      <w:numFmt w:val="decimal"/>
      <w:lvlText w:val="%1."/>
      <w:lvlJc w:val="left"/>
      <w:pPr>
        <w:ind w:left="360" w:hanging="360"/>
      </w:pPr>
      <w:rPr>
        <w:rFonts w:ascii="Calibri" w:eastAsia="新細明體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F61B7"/>
    <w:multiLevelType w:val="hybridMultilevel"/>
    <w:tmpl w:val="F230D7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F5443"/>
    <w:multiLevelType w:val="hybridMultilevel"/>
    <w:tmpl w:val="BBBCB960"/>
    <w:lvl w:ilvl="0" w:tplc="5A04E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F5517"/>
    <w:multiLevelType w:val="hybridMultilevel"/>
    <w:tmpl w:val="EFB0C296"/>
    <w:lvl w:ilvl="0" w:tplc="6146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1D34B8"/>
    <w:multiLevelType w:val="hybridMultilevel"/>
    <w:tmpl w:val="FCC4B1BE"/>
    <w:lvl w:ilvl="0" w:tplc="AA5E7E98">
      <w:start w:val="1"/>
      <w:numFmt w:val="taiwaneseCountingThousand"/>
      <w:lvlText w:val="（%1）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9706F"/>
    <w:multiLevelType w:val="hybridMultilevel"/>
    <w:tmpl w:val="1B32B098"/>
    <w:lvl w:ilvl="0" w:tplc="E2AEB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7D61F4"/>
    <w:multiLevelType w:val="hybridMultilevel"/>
    <w:tmpl w:val="CFC2CA64"/>
    <w:lvl w:ilvl="0" w:tplc="2EFE457A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C4C4A"/>
    <w:multiLevelType w:val="hybridMultilevel"/>
    <w:tmpl w:val="309669CE"/>
    <w:lvl w:ilvl="0" w:tplc="EB3C21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23B752E9"/>
    <w:multiLevelType w:val="hybridMultilevel"/>
    <w:tmpl w:val="95E051BC"/>
    <w:lvl w:ilvl="0" w:tplc="E494A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E775DD"/>
    <w:multiLevelType w:val="hybridMultilevel"/>
    <w:tmpl w:val="A3240F04"/>
    <w:lvl w:ilvl="0" w:tplc="BD6C8018">
      <w:start w:val="1"/>
      <w:numFmt w:val="taiwaneseCountingThousand"/>
      <w:lvlText w:val="（%1）"/>
      <w:lvlJc w:val="left"/>
      <w:pPr>
        <w:ind w:left="810" w:hanging="81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A77116"/>
    <w:multiLevelType w:val="hybridMultilevel"/>
    <w:tmpl w:val="C7BCFDC8"/>
    <w:lvl w:ilvl="0" w:tplc="53FC506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C061D12"/>
    <w:multiLevelType w:val="hybridMultilevel"/>
    <w:tmpl w:val="0C6A8EF2"/>
    <w:lvl w:ilvl="0" w:tplc="B2981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D049BD"/>
    <w:multiLevelType w:val="hybridMultilevel"/>
    <w:tmpl w:val="FB9659E0"/>
    <w:lvl w:ilvl="0" w:tplc="53DEF7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4" w15:restartNumberingAfterBreak="0">
    <w:nsid w:val="31390F3A"/>
    <w:multiLevelType w:val="hybridMultilevel"/>
    <w:tmpl w:val="649C0A60"/>
    <w:lvl w:ilvl="0" w:tplc="878EC1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97128D"/>
    <w:multiLevelType w:val="hybridMultilevel"/>
    <w:tmpl w:val="F9EECDF0"/>
    <w:lvl w:ilvl="0" w:tplc="C922A84C">
      <w:start w:val="1"/>
      <w:numFmt w:val="decimal"/>
      <w:lvlText w:val="%1."/>
      <w:lvlJc w:val="left"/>
      <w:pPr>
        <w:ind w:left="117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6" w15:restartNumberingAfterBreak="0">
    <w:nsid w:val="36ED520F"/>
    <w:multiLevelType w:val="hybridMultilevel"/>
    <w:tmpl w:val="E8825D82"/>
    <w:lvl w:ilvl="0" w:tplc="2E9EC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0E44B8"/>
    <w:multiLevelType w:val="hybridMultilevel"/>
    <w:tmpl w:val="897488D6"/>
    <w:lvl w:ilvl="0" w:tplc="3BA8E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A26024"/>
    <w:multiLevelType w:val="hybridMultilevel"/>
    <w:tmpl w:val="837CA1DC"/>
    <w:lvl w:ilvl="0" w:tplc="F5348E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4356A7"/>
    <w:multiLevelType w:val="singleLevel"/>
    <w:tmpl w:val="0D56D90A"/>
    <w:lvl w:ilvl="0">
      <w:start w:val="3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</w:rPr>
    </w:lvl>
  </w:abstractNum>
  <w:abstractNum w:abstractNumId="20" w15:restartNumberingAfterBreak="0">
    <w:nsid w:val="3E9D4043"/>
    <w:multiLevelType w:val="hybridMultilevel"/>
    <w:tmpl w:val="BABAF494"/>
    <w:lvl w:ilvl="0" w:tplc="841A5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643E0B"/>
    <w:multiLevelType w:val="hybridMultilevel"/>
    <w:tmpl w:val="76E2615A"/>
    <w:lvl w:ilvl="0" w:tplc="2A88F0F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56040D"/>
    <w:multiLevelType w:val="hybridMultilevel"/>
    <w:tmpl w:val="49640812"/>
    <w:lvl w:ilvl="0" w:tplc="AD308524">
      <w:start w:val="1"/>
      <w:numFmt w:val="taiwaneseCountingThousand"/>
      <w:lvlText w:val="（%1）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4ED3366E"/>
    <w:multiLevelType w:val="hybridMultilevel"/>
    <w:tmpl w:val="7EDEACB8"/>
    <w:lvl w:ilvl="0" w:tplc="5A04E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B4445F"/>
    <w:multiLevelType w:val="hybridMultilevel"/>
    <w:tmpl w:val="54BC1F92"/>
    <w:lvl w:ilvl="0" w:tplc="245AF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0F04F95"/>
    <w:multiLevelType w:val="hybridMultilevel"/>
    <w:tmpl w:val="EA1CFD02"/>
    <w:lvl w:ilvl="0" w:tplc="9F503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346C07"/>
    <w:multiLevelType w:val="hybridMultilevel"/>
    <w:tmpl w:val="608C4400"/>
    <w:lvl w:ilvl="0" w:tplc="42507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9225B4"/>
    <w:multiLevelType w:val="hybridMultilevel"/>
    <w:tmpl w:val="C5C6FA10"/>
    <w:lvl w:ilvl="0" w:tplc="3BA8E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0E775B"/>
    <w:multiLevelType w:val="hybridMultilevel"/>
    <w:tmpl w:val="C5C6FA10"/>
    <w:lvl w:ilvl="0" w:tplc="3BA8E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8F6DBA"/>
    <w:multiLevelType w:val="hybridMultilevel"/>
    <w:tmpl w:val="2AA6903C"/>
    <w:lvl w:ilvl="0" w:tplc="CA3AB228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0A726D"/>
    <w:multiLevelType w:val="hybridMultilevel"/>
    <w:tmpl w:val="10E801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3E211E1"/>
    <w:multiLevelType w:val="hybridMultilevel"/>
    <w:tmpl w:val="46D6E620"/>
    <w:lvl w:ilvl="0" w:tplc="C4707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8B4369"/>
    <w:multiLevelType w:val="singleLevel"/>
    <w:tmpl w:val="877C2310"/>
    <w:lvl w:ilvl="0">
      <w:start w:val="2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</w:rPr>
    </w:lvl>
  </w:abstractNum>
  <w:abstractNum w:abstractNumId="33" w15:restartNumberingAfterBreak="0">
    <w:nsid w:val="6C9E38BD"/>
    <w:multiLevelType w:val="hybridMultilevel"/>
    <w:tmpl w:val="011C0BE0"/>
    <w:lvl w:ilvl="0" w:tplc="EE6AF5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4" w15:restartNumberingAfterBreak="0">
    <w:nsid w:val="71F47004"/>
    <w:multiLevelType w:val="hybridMultilevel"/>
    <w:tmpl w:val="F1B8CC48"/>
    <w:lvl w:ilvl="0" w:tplc="2006D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D1112B"/>
    <w:multiLevelType w:val="hybridMultilevel"/>
    <w:tmpl w:val="AD563F8E"/>
    <w:lvl w:ilvl="0" w:tplc="408A6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88258A"/>
    <w:multiLevelType w:val="hybridMultilevel"/>
    <w:tmpl w:val="E36E7C34"/>
    <w:lvl w:ilvl="0" w:tplc="445CD466">
      <w:start w:val="1"/>
      <w:numFmt w:val="decimal"/>
      <w:lvlText w:val="（%1）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num w:numId="1">
    <w:abstractNumId w:val="2"/>
  </w:num>
  <w:num w:numId="2">
    <w:abstractNumId w:val="22"/>
  </w:num>
  <w:num w:numId="3">
    <w:abstractNumId w:val="29"/>
  </w:num>
  <w:num w:numId="4">
    <w:abstractNumId w:val="10"/>
  </w:num>
  <w:num w:numId="5">
    <w:abstractNumId w:val="13"/>
  </w:num>
  <w:num w:numId="6">
    <w:abstractNumId w:val="11"/>
  </w:num>
  <w:num w:numId="7">
    <w:abstractNumId w:val="36"/>
  </w:num>
  <w:num w:numId="8">
    <w:abstractNumId w:val="7"/>
  </w:num>
  <w:num w:numId="9">
    <w:abstractNumId w:val="5"/>
  </w:num>
  <w:num w:numId="10">
    <w:abstractNumId w:val="15"/>
  </w:num>
  <w:num w:numId="11">
    <w:abstractNumId w:val="31"/>
  </w:num>
  <w:num w:numId="12">
    <w:abstractNumId w:val="20"/>
  </w:num>
  <w:num w:numId="13">
    <w:abstractNumId w:val="35"/>
  </w:num>
  <w:num w:numId="14">
    <w:abstractNumId w:val="6"/>
  </w:num>
  <w:num w:numId="15">
    <w:abstractNumId w:val="34"/>
  </w:num>
  <w:num w:numId="16">
    <w:abstractNumId w:val="28"/>
  </w:num>
  <w:num w:numId="17">
    <w:abstractNumId w:val="4"/>
  </w:num>
  <w:num w:numId="18">
    <w:abstractNumId w:val="27"/>
  </w:num>
  <w:num w:numId="19">
    <w:abstractNumId w:val="17"/>
  </w:num>
  <w:num w:numId="20">
    <w:abstractNumId w:val="30"/>
  </w:num>
  <w:num w:numId="21">
    <w:abstractNumId w:val="25"/>
  </w:num>
  <w:num w:numId="22">
    <w:abstractNumId w:val="9"/>
  </w:num>
  <w:num w:numId="23">
    <w:abstractNumId w:val="23"/>
  </w:num>
  <w:num w:numId="24">
    <w:abstractNumId w:val="3"/>
  </w:num>
  <w:num w:numId="25">
    <w:abstractNumId w:val="18"/>
  </w:num>
  <w:num w:numId="26">
    <w:abstractNumId w:val="12"/>
  </w:num>
  <w:num w:numId="27">
    <w:abstractNumId w:val="16"/>
  </w:num>
  <w:num w:numId="28">
    <w:abstractNumId w:val="1"/>
  </w:num>
  <w:num w:numId="29">
    <w:abstractNumId w:val="24"/>
  </w:num>
  <w:num w:numId="30">
    <w:abstractNumId w:val="26"/>
  </w:num>
  <w:num w:numId="31">
    <w:abstractNumId w:val="21"/>
  </w:num>
  <w:num w:numId="32">
    <w:abstractNumId w:val="32"/>
  </w:num>
  <w:num w:numId="33">
    <w:abstractNumId w:val="19"/>
  </w:num>
  <w:num w:numId="34">
    <w:abstractNumId w:val="8"/>
  </w:num>
  <w:num w:numId="35">
    <w:abstractNumId w:val="33"/>
  </w:num>
  <w:num w:numId="36">
    <w:abstractNumId w:val="14"/>
  </w:num>
  <w:num w:numId="37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endarrow="oval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99"/>
    <w:rsid w:val="000013A3"/>
    <w:rsid w:val="0000258B"/>
    <w:rsid w:val="000025FA"/>
    <w:rsid w:val="00004E55"/>
    <w:rsid w:val="000072D9"/>
    <w:rsid w:val="0001021B"/>
    <w:rsid w:val="00011BD1"/>
    <w:rsid w:val="00011F75"/>
    <w:rsid w:val="00012B48"/>
    <w:rsid w:val="00015111"/>
    <w:rsid w:val="00015655"/>
    <w:rsid w:val="00015ED4"/>
    <w:rsid w:val="000167AE"/>
    <w:rsid w:val="000217BF"/>
    <w:rsid w:val="00025407"/>
    <w:rsid w:val="000355DC"/>
    <w:rsid w:val="0003583B"/>
    <w:rsid w:val="00036FD2"/>
    <w:rsid w:val="0004084C"/>
    <w:rsid w:val="00042519"/>
    <w:rsid w:val="00050D73"/>
    <w:rsid w:val="00052D18"/>
    <w:rsid w:val="0005342E"/>
    <w:rsid w:val="00056B89"/>
    <w:rsid w:val="00060610"/>
    <w:rsid w:val="000631EF"/>
    <w:rsid w:val="0006659F"/>
    <w:rsid w:val="0006711D"/>
    <w:rsid w:val="00071558"/>
    <w:rsid w:val="00073A87"/>
    <w:rsid w:val="00075C06"/>
    <w:rsid w:val="0008163A"/>
    <w:rsid w:val="0008297F"/>
    <w:rsid w:val="0008348D"/>
    <w:rsid w:val="00083942"/>
    <w:rsid w:val="00084722"/>
    <w:rsid w:val="00087363"/>
    <w:rsid w:val="00090F85"/>
    <w:rsid w:val="000928BD"/>
    <w:rsid w:val="00095E2B"/>
    <w:rsid w:val="000A78D3"/>
    <w:rsid w:val="000A7C2B"/>
    <w:rsid w:val="000B01FB"/>
    <w:rsid w:val="000B1995"/>
    <w:rsid w:val="000B2125"/>
    <w:rsid w:val="000B6CDE"/>
    <w:rsid w:val="000B7940"/>
    <w:rsid w:val="000C1CDF"/>
    <w:rsid w:val="000C2F70"/>
    <w:rsid w:val="000C38A4"/>
    <w:rsid w:val="000C678E"/>
    <w:rsid w:val="000D09B9"/>
    <w:rsid w:val="000D1004"/>
    <w:rsid w:val="000D30E6"/>
    <w:rsid w:val="000D4180"/>
    <w:rsid w:val="000D6993"/>
    <w:rsid w:val="000E17B2"/>
    <w:rsid w:val="000E2B02"/>
    <w:rsid w:val="000E65F6"/>
    <w:rsid w:val="000F20F2"/>
    <w:rsid w:val="000F21AB"/>
    <w:rsid w:val="000F306D"/>
    <w:rsid w:val="000F49C1"/>
    <w:rsid w:val="000F594E"/>
    <w:rsid w:val="000F6485"/>
    <w:rsid w:val="000F7100"/>
    <w:rsid w:val="00100611"/>
    <w:rsid w:val="001029F1"/>
    <w:rsid w:val="00103AA7"/>
    <w:rsid w:val="0010457F"/>
    <w:rsid w:val="001063C7"/>
    <w:rsid w:val="00106953"/>
    <w:rsid w:val="00106FAA"/>
    <w:rsid w:val="001123EC"/>
    <w:rsid w:val="00114525"/>
    <w:rsid w:val="00123A61"/>
    <w:rsid w:val="00125B94"/>
    <w:rsid w:val="00131128"/>
    <w:rsid w:val="00134D42"/>
    <w:rsid w:val="00143BA1"/>
    <w:rsid w:val="00150192"/>
    <w:rsid w:val="00150266"/>
    <w:rsid w:val="001538AA"/>
    <w:rsid w:val="0016115C"/>
    <w:rsid w:val="0016359E"/>
    <w:rsid w:val="00164D8A"/>
    <w:rsid w:val="00172AD4"/>
    <w:rsid w:val="00182F95"/>
    <w:rsid w:val="00185160"/>
    <w:rsid w:val="001853C1"/>
    <w:rsid w:val="00185903"/>
    <w:rsid w:val="00186782"/>
    <w:rsid w:val="0019067D"/>
    <w:rsid w:val="00191E6C"/>
    <w:rsid w:val="001922C4"/>
    <w:rsid w:val="001928E5"/>
    <w:rsid w:val="00194DB0"/>
    <w:rsid w:val="00195235"/>
    <w:rsid w:val="001A1A5B"/>
    <w:rsid w:val="001A28B7"/>
    <w:rsid w:val="001A39C9"/>
    <w:rsid w:val="001A732A"/>
    <w:rsid w:val="001B1227"/>
    <w:rsid w:val="001B13A1"/>
    <w:rsid w:val="001B4A29"/>
    <w:rsid w:val="001B64D1"/>
    <w:rsid w:val="001C2D23"/>
    <w:rsid w:val="001C524C"/>
    <w:rsid w:val="001C6C69"/>
    <w:rsid w:val="001D330C"/>
    <w:rsid w:val="001D5998"/>
    <w:rsid w:val="001D6F64"/>
    <w:rsid w:val="001E3A4E"/>
    <w:rsid w:val="001E62C3"/>
    <w:rsid w:val="001E774C"/>
    <w:rsid w:val="001F0783"/>
    <w:rsid w:val="001F2844"/>
    <w:rsid w:val="001F3DC3"/>
    <w:rsid w:val="001F46DB"/>
    <w:rsid w:val="001F521F"/>
    <w:rsid w:val="001F6112"/>
    <w:rsid w:val="0020674F"/>
    <w:rsid w:val="00207495"/>
    <w:rsid w:val="00211076"/>
    <w:rsid w:val="002117F8"/>
    <w:rsid w:val="00213441"/>
    <w:rsid w:val="00213B5D"/>
    <w:rsid w:val="002176D6"/>
    <w:rsid w:val="002221E0"/>
    <w:rsid w:val="002301E2"/>
    <w:rsid w:val="00234A30"/>
    <w:rsid w:val="00235129"/>
    <w:rsid w:val="002370E1"/>
    <w:rsid w:val="0024098C"/>
    <w:rsid w:val="00240B52"/>
    <w:rsid w:val="00244BBA"/>
    <w:rsid w:val="00247E65"/>
    <w:rsid w:val="00257247"/>
    <w:rsid w:val="002604F6"/>
    <w:rsid w:val="00262437"/>
    <w:rsid w:val="00262DAB"/>
    <w:rsid w:val="0026523A"/>
    <w:rsid w:val="00270338"/>
    <w:rsid w:val="00271826"/>
    <w:rsid w:val="00275ED0"/>
    <w:rsid w:val="00276010"/>
    <w:rsid w:val="002812F3"/>
    <w:rsid w:val="00282C19"/>
    <w:rsid w:val="00285087"/>
    <w:rsid w:val="002859D8"/>
    <w:rsid w:val="00290B6F"/>
    <w:rsid w:val="00294526"/>
    <w:rsid w:val="00295E35"/>
    <w:rsid w:val="00296FF3"/>
    <w:rsid w:val="002A038D"/>
    <w:rsid w:val="002A0E27"/>
    <w:rsid w:val="002A45FA"/>
    <w:rsid w:val="002A470B"/>
    <w:rsid w:val="002A66D1"/>
    <w:rsid w:val="002B19B2"/>
    <w:rsid w:val="002B7459"/>
    <w:rsid w:val="002C0E7C"/>
    <w:rsid w:val="002C450C"/>
    <w:rsid w:val="002C4676"/>
    <w:rsid w:val="002D09E3"/>
    <w:rsid w:val="002D2284"/>
    <w:rsid w:val="002D5237"/>
    <w:rsid w:val="002D5434"/>
    <w:rsid w:val="002E1F4A"/>
    <w:rsid w:val="002E4510"/>
    <w:rsid w:val="002E547F"/>
    <w:rsid w:val="002E6738"/>
    <w:rsid w:val="002F08FC"/>
    <w:rsid w:val="002F27DC"/>
    <w:rsid w:val="002F4256"/>
    <w:rsid w:val="002F66AE"/>
    <w:rsid w:val="00300D3A"/>
    <w:rsid w:val="0030188E"/>
    <w:rsid w:val="00301AF2"/>
    <w:rsid w:val="00303E24"/>
    <w:rsid w:val="00304340"/>
    <w:rsid w:val="0030457A"/>
    <w:rsid w:val="00306061"/>
    <w:rsid w:val="00306A0A"/>
    <w:rsid w:val="00317656"/>
    <w:rsid w:val="003201CA"/>
    <w:rsid w:val="003219E5"/>
    <w:rsid w:val="00321D0A"/>
    <w:rsid w:val="003305BB"/>
    <w:rsid w:val="00330FD6"/>
    <w:rsid w:val="00331D31"/>
    <w:rsid w:val="003351C7"/>
    <w:rsid w:val="00336EA8"/>
    <w:rsid w:val="00347634"/>
    <w:rsid w:val="0035349B"/>
    <w:rsid w:val="00354CB8"/>
    <w:rsid w:val="00355374"/>
    <w:rsid w:val="003553C6"/>
    <w:rsid w:val="00355BA9"/>
    <w:rsid w:val="00357AAD"/>
    <w:rsid w:val="00365D79"/>
    <w:rsid w:val="003724AB"/>
    <w:rsid w:val="00372CFA"/>
    <w:rsid w:val="0037300E"/>
    <w:rsid w:val="00374B8E"/>
    <w:rsid w:val="0038000D"/>
    <w:rsid w:val="003836BB"/>
    <w:rsid w:val="00390450"/>
    <w:rsid w:val="00392799"/>
    <w:rsid w:val="00392AF8"/>
    <w:rsid w:val="00394066"/>
    <w:rsid w:val="003A01FD"/>
    <w:rsid w:val="003A135D"/>
    <w:rsid w:val="003A4B9B"/>
    <w:rsid w:val="003A7028"/>
    <w:rsid w:val="003B3B1F"/>
    <w:rsid w:val="003B7C94"/>
    <w:rsid w:val="003C5829"/>
    <w:rsid w:val="003C5D75"/>
    <w:rsid w:val="003C7B8E"/>
    <w:rsid w:val="003D20E7"/>
    <w:rsid w:val="003E0D84"/>
    <w:rsid w:val="003E212B"/>
    <w:rsid w:val="003E4C5C"/>
    <w:rsid w:val="003E6FC4"/>
    <w:rsid w:val="003E704A"/>
    <w:rsid w:val="003F29B5"/>
    <w:rsid w:val="003F40D6"/>
    <w:rsid w:val="003F413B"/>
    <w:rsid w:val="003F58A2"/>
    <w:rsid w:val="003F6B2B"/>
    <w:rsid w:val="00402787"/>
    <w:rsid w:val="00402E1D"/>
    <w:rsid w:val="00405ABF"/>
    <w:rsid w:val="00405C1D"/>
    <w:rsid w:val="00407A1E"/>
    <w:rsid w:val="00407EA0"/>
    <w:rsid w:val="00407F44"/>
    <w:rsid w:val="00412A5B"/>
    <w:rsid w:val="00412BF1"/>
    <w:rsid w:val="00414B71"/>
    <w:rsid w:val="00422964"/>
    <w:rsid w:val="00432F9F"/>
    <w:rsid w:val="00433CF9"/>
    <w:rsid w:val="00436222"/>
    <w:rsid w:val="00441096"/>
    <w:rsid w:val="00446A3F"/>
    <w:rsid w:val="004572FE"/>
    <w:rsid w:val="0045730C"/>
    <w:rsid w:val="004623D8"/>
    <w:rsid w:val="00467FEB"/>
    <w:rsid w:val="004702ED"/>
    <w:rsid w:val="00472D37"/>
    <w:rsid w:val="004752FD"/>
    <w:rsid w:val="00476797"/>
    <w:rsid w:val="00486766"/>
    <w:rsid w:val="00486EB4"/>
    <w:rsid w:val="0048779C"/>
    <w:rsid w:val="00490418"/>
    <w:rsid w:val="00491BE8"/>
    <w:rsid w:val="00492972"/>
    <w:rsid w:val="00495554"/>
    <w:rsid w:val="004A3DC6"/>
    <w:rsid w:val="004A4BB2"/>
    <w:rsid w:val="004A759B"/>
    <w:rsid w:val="004B4502"/>
    <w:rsid w:val="004B56D8"/>
    <w:rsid w:val="004B6B18"/>
    <w:rsid w:val="004B72DB"/>
    <w:rsid w:val="004B7E0A"/>
    <w:rsid w:val="004C54E2"/>
    <w:rsid w:val="004D580C"/>
    <w:rsid w:val="004D6879"/>
    <w:rsid w:val="004E134A"/>
    <w:rsid w:val="004E194D"/>
    <w:rsid w:val="004E1F00"/>
    <w:rsid w:val="004E213E"/>
    <w:rsid w:val="004F29B2"/>
    <w:rsid w:val="004F4B4F"/>
    <w:rsid w:val="004F6FEE"/>
    <w:rsid w:val="004F7578"/>
    <w:rsid w:val="00500CE3"/>
    <w:rsid w:val="0050313D"/>
    <w:rsid w:val="00504985"/>
    <w:rsid w:val="005113C0"/>
    <w:rsid w:val="00520970"/>
    <w:rsid w:val="0052591E"/>
    <w:rsid w:val="00530ED6"/>
    <w:rsid w:val="00533595"/>
    <w:rsid w:val="005337EC"/>
    <w:rsid w:val="005368A7"/>
    <w:rsid w:val="00546765"/>
    <w:rsid w:val="00554E98"/>
    <w:rsid w:val="005617CE"/>
    <w:rsid w:val="00562CEC"/>
    <w:rsid w:val="0056362B"/>
    <w:rsid w:val="00564D51"/>
    <w:rsid w:val="005700D4"/>
    <w:rsid w:val="005718FD"/>
    <w:rsid w:val="00572850"/>
    <w:rsid w:val="005733AF"/>
    <w:rsid w:val="0057674C"/>
    <w:rsid w:val="00576F29"/>
    <w:rsid w:val="00577AC1"/>
    <w:rsid w:val="005809EE"/>
    <w:rsid w:val="00583E0D"/>
    <w:rsid w:val="005903E8"/>
    <w:rsid w:val="005947E7"/>
    <w:rsid w:val="00597C9E"/>
    <w:rsid w:val="005A1C74"/>
    <w:rsid w:val="005A33A9"/>
    <w:rsid w:val="005A6A45"/>
    <w:rsid w:val="005B0A44"/>
    <w:rsid w:val="005B30AD"/>
    <w:rsid w:val="005B6323"/>
    <w:rsid w:val="005B69E9"/>
    <w:rsid w:val="005C4C32"/>
    <w:rsid w:val="005C583A"/>
    <w:rsid w:val="005C5BA6"/>
    <w:rsid w:val="005C6694"/>
    <w:rsid w:val="005C791D"/>
    <w:rsid w:val="005D336B"/>
    <w:rsid w:val="005D47B2"/>
    <w:rsid w:val="005D4F0E"/>
    <w:rsid w:val="005D744E"/>
    <w:rsid w:val="005E119F"/>
    <w:rsid w:val="005E12CD"/>
    <w:rsid w:val="005E2C0B"/>
    <w:rsid w:val="005E3131"/>
    <w:rsid w:val="005E3A4B"/>
    <w:rsid w:val="005E4F83"/>
    <w:rsid w:val="005F0717"/>
    <w:rsid w:val="005F1E4D"/>
    <w:rsid w:val="005F29FA"/>
    <w:rsid w:val="005F2DA3"/>
    <w:rsid w:val="005F3590"/>
    <w:rsid w:val="005F6FD2"/>
    <w:rsid w:val="00613F5E"/>
    <w:rsid w:val="0061446D"/>
    <w:rsid w:val="00626776"/>
    <w:rsid w:val="00627C63"/>
    <w:rsid w:val="006302AC"/>
    <w:rsid w:val="006306BB"/>
    <w:rsid w:val="0063293E"/>
    <w:rsid w:val="00632AB1"/>
    <w:rsid w:val="00634A77"/>
    <w:rsid w:val="00636820"/>
    <w:rsid w:val="00637938"/>
    <w:rsid w:val="006419D5"/>
    <w:rsid w:val="00642EDB"/>
    <w:rsid w:val="006458C2"/>
    <w:rsid w:val="00645E1C"/>
    <w:rsid w:val="00647D72"/>
    <w:rsid w:val="00652536"/>
    <w:rsid w:val="00652E58"/>
    <w:rsid w:val="00657CCB"/>
    <w:rsid w:val="00661EC6"/>
    <w:rsid w:val="00665BF5"/>
    <w:rsid w:val="00666DDD"/>
    <w:rsid w:val="00672235"/>
    <w:rsid w:val="00673E1E"/>
    <w:rsid w:val="006756A2"/>
    <w:rsid w:val="006765E3"/>
    <w:rsid w:val="00680083"/>
    <w:rsid w:val="00681569"/>
    <w:rsid w:val="00695765"/>
    <w:rsid w:val="006957FC"/>
    <w:rsid w:val="006A1354"/>
    <w:rsid w:val="006A23B4"/>
    <w:rsid w:val="006A31B6"/>
    <w:rsid w:val="006A3739"/>
    <w:rsid w:val="006A4E1C"/>
    <w:rsid w:val="006A5A7B"/>
    <w:rsid w:val="006A5FDB"/>
    <w:rsid w:val="006A6F12"/>
    <w:rsid w:val="006B026E"/>
    <w:rsid w:val="006B23C7"/>
    <w:rsid w:val="006B7A2E"/>
    <w:rsid w:val="006C264E"/>
    <w:rsid w:val="006C2B30"/>
    <w:rsid w:val="006D68CC"/>
    <w:rsid w:val="006D7297"/>
    <w:rsid w:val="006E003D"/>
    <w:rsid w:val="006E2020"/>
    <w:rsid w:val="006E4E30"/>
    <w:rsid w:val="006E7314"/>
    <w:rsid w:val="006E7F4D"/>
    <w:rsid w:val="006F554F"/>
    <w:rsid w:val="00704940"/>
    <w:rsid w:val="00704B95"/>
    <w:rsid w:val="00704D5F"/>
    <w:rsid w:val="007100A1"/>
    <w:rsid w:val="00710664"/>
    <w:rsid w:val="00710E93"/>
    <w:rsid w:val="0071362D"/>
    <w:rsid w:val="00717B02"/>
    <w:rsid w:val="00730C99"/>
    <w:rsid w:val="00732D9D"/>
    <w:rsid w:val="00734E5D"/>
    <w:rsid w:val="00740761"/>
    <w:rsid w:val="0074240E"/>
    <w:rsid w:val="00746BA6"/>
    <w:rsid w:val="007470A5"/>
    <w:rsid w:val="00747453"/>
    <w:rsid w:val="00747A4C"/>
    <w:rsid w:val="00747FC7"/>
    <w:rsid w:val="007507C5"/>
    <w:rsid w:val="007514B7"/>
    <w:rsid w:val="00753136"/>
    <w:rsid w:val="00755294"/>
    <w:rsid w:val="007626C8"/>
    <w:rsid w:val="00763A3C"/>
    <w:rsid w:val="00765785"/>
    <w:rsid w:val="00766F24"/>
    <w:rsid w:val="00767FC9"/>
    <w:rsid w:val="007705F0"/>
    <w:rsid w:val="007709AF"/>
    <w:rsid w:val="007752D9"/>
    <w:rsid w:val="007759AB"/>
    <w:rsid w:val="00776ECB"/>
    <w:rsid w:val="007820BB"/>
    <w:rsid w:val="00782722"/>
    <w:rsid w:val="00784090"/>
    <w:rsid w:val="007857BA"/>
    <w:rsid w:val="0079155E"/>
    <w:rsid w:val="00794256"/>
    <w:rsid w:val="007964A7"/>
    <w:rsid w:val="007A4701"/>
    <w:rsid w:val="007A618E"/>
    <w:rsid w:val="007B0105"/>
    <w:rsid w:val="007B1AA9"/>
    <w:rsid w:val="007B1B5C"/>
    <w:rsid w:val="007B2B64"/>
    <w:rsid w:val="007B2FF4"/>
    <w:rsid w:val="007B39FF"/>
    <w:rsid w:val="007B546E"/>
    <w:rsid w:val="007C392D"/>
    <w:rsid w:val="007D4F5F"/>
    <w:rsid w:val="007D5CF8"/>
    <w:rsid w:val="007D6506"/>
    <w:rsid w:val="007D7433"/>
    <w:rsid w:val="007E0CDF"/>
    <w:rsid w:val="007E23C5"/>
    <w:rsid w:val="007F088A"/>
    <w:rsid w:val="007F1075"/>
    <w:rsid w:val="007F46FE"/>
    <w:rsid w:val="008050F6"/>
    <w:rsid w:val="00806006"/>
    <w:rsid w:val="0081064E"/>
    <w:rsid w:val="00814E5D"/>
    <w:rsid w:val="00820EC6"/>
    <w:rsid w:val="00821C7C"/>
    <w:rsid w:val="00823FFA"/>
    <w:rsid w:val="00824A7B"/>
    <w:rsid w:val="00825E72"/>
    <w:rsid w:val="00827049"/>
    <w:rsid w:val="0083241D"/>
    <w:rsid w:val="00832C96"/>
    <w:rsid w:val="00833EB9"/>
    <w:rsid w:val="00840CD3"/>
    <w:rsid w:val="0084332D"/>
    <w:rsid w:val="0084634D"/>
    <w:rsid w:val="00847B05"/>
    <w:rsid w:val="00850125"/>
    <w:rsid w:val="00853E67"/>
    <w:rsid w:val="00854624"/>
    <w:rsid w:val="00854E39"/>
    <w:rsid w:val="00855769"/>
    <w:rsid w:val="00856524"/>
    <w:rsid w:val="008601A9"/>
    <w:rsid w:val="00872F86"/>
    <w:rsid w:val="00874ADF"/>
    <w:rsid w:val="00874EA3"/>
    <w:rsid w:val="0087754A"/>
    <w:rsid w:val="00877FC6"/>
    <w:rsid w:val="00880548"/>
    <w:rsid w:val="00883EF4"/>
    <w:rsid w:val="00884C96"/>
    <w:rsid w:val="008854AD"/>
    <w:rsid w:val="00886F74"/>
    <w:rsid w:val="008945A4"/>
    <w:rsid w:val="00894EBF"/>
    <w:rsid w:val="008A0B0F"/>
    <w:rsid w:val="008A2FF8"/>
    <w:rsid w:val="008A484A"/>
    <w:rsid w:val="008B6524"/>
    <w:rsid w:val="008B67CC"/>
    <w:rsid w:val="008B6A92"/>
    <w:rsid w:val="008C1F75"/>
    <w:rsid w:val="008C2B66"/>
    <w:rsid w:val="008C6F41"/>
    <w:rsid w:val="008C78FB"/>
    <w:rsid w:val="008D2179"/>
    <w:rsid w:val="008D29F7"/>
    <w:rsid w:val="008D4BE3"/>
    <w:rsid w:val="008E53FF"/>
    <w:rsid w:val="008E76D7"/>
    <w:rsid w:val="008F0288"/>
    <w:rsid w:val="008F10A5"/>
    <w:rsid w:val="008F2195"/>
    <w:rsid w:val="008F3278"/>
    <w:rsid w:val="008F490B"/>
    <w:rsid w:val="009026BE"/>
    <w:rsid w:val="00906FBB"/>
    <w:rsid w:val="00907922"/>
    <w:rsid w:val="0091157D"/>
    <w:rsid w:val="00912764"/>
    <w:rsid w:val="00914989"/>
    <w:rsid w:val="00916460"/>
    <w:rsid w:val="009200FE"/>
    <w:rsid w:val="0092301D"/>
    <w:rsid w:val="00923186"/>
    <w:rsid w:val="0093376E"/>
    <w:rsid w:val="00940AA8"/>
    <w:rsid w:val="00941E36"/>
    <w:rsid w:val="009426F8"/>
    <w:rsid w:val="0094542C"/>
    <w:rsid w:val="00946D23"/>
    <w:rsid w:val="00946ECB"/>
    <w:rsid w:val="00961738"/>
    <w:rsid w:val="00964E2F"/>
    <w:rsid w:val="0096582A"/>
    <w:rsid w:val="00966526"/>
    <w:rsid w:val="0096700E"/>
    <w:rsid w:val="0096748F"/>
    <w:rsid w:val="00970773"/>
    <w:rsid w:val="00970F61"/>
    <w:rsid w:val="00974996"/>
    <w:rsid w:val="00975817"/>
    <w:rsid w:val="00981123"/>
    <w:rsid w:val="009853E9"/>
    <w:rsid w:val="0099115F"/>
    <w:rsid w:val="00995B67"/>
    <w:rsid w:val="00997A4D"/>
    <w:rsid w:val="009A009C"/>
    <w:rsid w:val="009A1AF6"/>
    <w:rsid w:val="009A578F"/>
    <w:rsid w:val="009A5ACB"/>
    <w:rsid w:val="009A672C"/>
    <w:rsid w:val="009A6D51"/>
    <w:rsid w:val="009A7DFC"/>
    <w:rsid w:val="009B22B7"/>
    <w:rsid w:val="009B4EE1"/>
    <w:rsid w:val="009C4586"/>
    <w:rsid w:val="009C5B35"/>
    <w:rsid w:val="009C6B81"/>
    <w:rsid w:val="009D37D8"/>
    <w:rsid w:val="009E073B"/>
    <w:rsid w:val="009E23CF"/>
    <w:rsid w:val="009E263E"/>
    <w:rsid w:val="009E4000"/>
    <w:rsid w:val="009F23E6"/>
    <w:rsid w:val="009F4877"/>
    <w:rsid w:val="009F65D0"/>
    <w:rsid w:val="00A03171"/>
    <w:rsid w:val="00A0653F"/>
    <w:rsid w:val="00A07648"/>
    <w:rsid w:val="00A210BC"/>
    <w:rsid w:val="00A2272D"/>
    <w:rsid w:val="00A2710F"/>
    <w:rsid w:val="00A314B4"/>
    <w:rsid w:val="00A318DE"/>
    <w:rsid w:val="00A31EF0"/>
    <w:rsid w:val="00A330BB"/>
    <w:rsid w:val="00A33936"/>
    <w:rsid w:val="00A35123"/>
    <w:rsid w:val="00A36FE0"/>
    <w:rsid w:val="00A414D8"/>
    <w:rsid w:val="00A4245D"/>
    <w:rsid w:val="00A42A66"/>
    <w:rsid w:val="00A42EE0"/>
    <w:rsid w:val="00A45A73"/>
    <w:rsid w:val="00A4790A"/>
    <w:rsid w:val="00A521D1"/>
    <w:rsid w:val="00A52DF2"/>
    <w:rsid w:val="00A54A51"/>
    <w:rsid w:val="00A56B54"/>
    <w:rsid w:val="00A61440"/>
    <w:rsid w:val="00A620B9"/>
    <w:rsid w:val="00A6290A"/>
    <w:rsid w:val="00A62AE4"/>
    <w:rsid w:val="00A6329B"/>
    <w:rsid w:val="00A65219"/>
    <w:rsid w:val="00A65DA1"/>
    <w:rsid w:val="00A67045"/>
    <w:rsid w:val="00A72941"/>
    <w:rsid w:val="00A76A42"/>
    <w:rsid w:val="00A76A69"/>
    <w:rsid w:val="00A76DEF"/>
    <w:rsid w:val="00A80D00"/>
    <w:rsid w:val="00A8313E"/>
    <w:rsid w:val="00A84A86"/>
    <w:rsid w:val="00A85357"/>
    <w:rsid w:val="00A91772"/>
    <w:rsid w:val="00A921AB"/>
    <w:rsid w:val="00A923A6"/>
    <w:rsid w:val="00A95160"/>
    <w:rsid w:val="00A9697D"/>
    <w:rsid w:val="00A97842"/>
    <w:rsid w:val="00AA07C3"/>
    <w:rsid w:val="00AA41AD"/>
    <w:rsid w:val="00AA436C"/>
    <w:rsid w:val="00AA5358"/>
    <w:rsid w:val="00AA6486"/>
    <w:rsid w:val="00AB1987"/>
    <w:rsid w:val="00AB3246"/>
    <w:rsid w:val="00AB3AA0"/>
    <w:rsid w:val="00AB5500"/>
    <w:rsid w:val="00AB5AF9"/>
    <w:rsid w:val="00AB75D5"/>
    <w:rsid w:val="00AC0295"/>
    <w:rsid w:val="00AC22D1"/>
    <w:rsid w:val="00AC316A"/>
    <w:rsid w:val="00AC7A85"/>
    <w:rsid w:val="00AD017D"/>
    <w:rsid w:val="00AD1A60"/>
    <w:rsid w:val="00AD439D"/>
    <w:rsid w:val="00AE19C8"/>
    <w:rsid w:val="00AE2CEF"/>
    <w:rsid w:val="00AE2FB9"/>
    <w:rsid w:val="00AE3AA5"/>
    <w:rsid w:val="00AE3F3F"/>
    <w:rsid w:val="00AE61FC"/>
    <w:rsid w:val="00AE7276"/>
    <w:rsid w:val="00AE7BDC"/>
    <w:rsid w:val="00AF004B"/>
    <w:rsid w:val="00AF1928"/>
    <w:rsid w:val="00AF63BA"/>
    <w:rsid w:val="00B01545"/>
    <w:rsid w:val="00B02B84"/>
    <w:rsid w:val="00B0645B"/>
    <w:rsid w:val="00B070DE"/>
    <w:rsid w:val="00B10BAF"/>
    <w:rsid w:val="00B11D18"/>
    <w:rsid w:val="00B127BD"/>
    <w:rsid w:val="00B15E09"/>
    <w:rsid w:val="00B170CB"/>
    <w:rsid w:val="00B203FF"/>
    <w:rsid w:val="00B23E39"/>
    <w:rsid w:val="00B244FE"/>
    <w:rsid w:val="00B24CB7"/>
    <w:rsid w:val="00B2574C"/>
    <w:rsid w:val="00B25DCD"/>
    <w:rsid w:val="00B2761E"/>
    <w:rsid w:val="00B33037"/>
    <w:rsid w:val="00B352E1"/>
    <w:rsid w:val="00B35DE1"/>
    <w:rsid w:val="00B3682D"/>
    <w:rsid w:val="00B52184"/>
    <w:rsid w:val="00B52604"/>
    <w:rsid w:val="00B543BF"/>
    <w:rsid w:val="00B6078A"/>
    <w:rsid w:val="00B60DE2"/>
    <w:rsid w:val="00B663C8"/>
    <w:rsid w:val="00B676C1"/>
    <w:rsid w:val="00B678E7"/>
    <w:rsid w:val="00B71934"/>
    <w:rsid w:val="00B7315E"/>
    <w:rsid w:val="00B736B0"/>
    <w:rsid w:val="00B8401F"/>
    <w:rsid w:val="00B840CD"/>
    <w:rsid w:val="00B85A14"/>
    <w:rsid w:val="00B860D1"/>
    <w:rsid w:val="00B873AB"/>
    <w:rsid w:val="00B876BC"/>
    <w:rsid w:val="00B913FC"/>
    <w:rsid w:val="00B93E48"/>
    <w:rsid w:val="00B96675"/>
    <w:rsid w:val="00BA173A"/>
    <w:rsid w:val="00BA2817"/>
    <w:rsid w:val="00BB15AC"/>
    <w:rsid w:val="00BB1742"/>
    <w:rsid w:val="00BB185E"/>
    <w:rsid w:val="00BB2EF0"/>
    <w:rsid w:val="00BB7626"/>
    <w:rsid w:val="00BC16DD"/>
    <w:rsid w:val="00BC1C6C"/>
    <w:rsid w:val="00BC2CC0"/>
    <w:rsid w:val="00BC3DED"/>
    <w:rsid w:val="00BC40D2"/>
    <w:rsid w:val="00BC4819"/>
    <w:rsid w:val="00BC50AA"/>
    <w:rsid w:val="00BD3C84"/>
    <w:rsid w:val="00BD4596"/>
    <w:rsid w:val="00BD4B02"/>
    <w:rsid w:val="00BD6A7E"/>
    <w:rsid w:val="00BE099F"/>
    <w:rsid w:val="00BE2FD3"/>
    <w:rsid w:val="00BF4365"/>
    <w:rsid w:val="00BF7FF1"/>
    <w:rsid w:val="00C0064D"/>
    <w:rsid w:val="00C02154"/>
    <w:rsid w:val="00C0727D"/>
    <w:rsid w:val="00C10B72"/>
    <w:rsid w:val="00C127BF"/>
    <w:rsid w:val="00C14CF5"/>
    <w:rsid w:val="00C1650E"/>
    <w:rsid w:val="00C17D6B"/>
    <w:rsid w:val="00C224C3"/>
    <w:rsid w:val="00C242CB"/>
    <w:rsid w:val="00C24E33"/>
    <w:rsid w:val="00C260CB"/>
    <w:rsid w:val="00C4112C"/>
    <w:rsid w:val="00C426EB"/>
    <w:rsid w:val="00C5131E"/>
    <w:rsid w:val="00C51579"/>
    <w:rsid w:val="00C51B99"/>
    <w:rsid w:val="00C55461"/>
    <w:rsid w:val="00C56FB6"/>
    <w:rsid w:val="00C60723"/>
    <w:rsid w:val="00C6075E"/>
    <w:rsid w:val="00C62EE0"/>
    <w:rsid w:val="00C71DCD"/>
    <w:rsid w:val="00C76575"/>
    <w:rsid w:val="00C76C5F"/>
    <w:rsid w:val="00C77815"/>
    <w:rsid w:val="00C81F5D"/>
    <w:rsid w:val="00C82322"/>
    <w:rsid w:val="00C90260"/>
    <w:rsid w:val="00C92C70"/>
    <w:rsid w:val="00C94AF6"/>
    <w:rsid w:val="00CA0CF9"/>
    <w:rsid w:val="00CA23E8"/>
    <w:rsid w:val="00CA36D7"/>
    <w:rsid w:val="00CA55E5"/>
    <w:rsid w:val="00CA5F1C"/>
    <w:rsid w:val="00CB065B"/>
    <w:rsid w:val="00CB0E0F"/>
    <w:rsid w:val="00CB6478"/>
    <w:rsid w:val="00CB7A39"/>
    <w:rsid w:val="00CC0BFD"/>
    <w:rsid w:val="00CC159E"/>
    <w:rsid w:val="00CC7BE0"/>
    <w:rsid w:val="00CD3342"/>
    <w:rsid w:val="00CE1218"/>
    <w:rsid w:val="00CF19EF"/>
    <w:rsid w:val="00CF1EC0"/>
    <w:rsid w:val="00CF2B02"/>
    <w:rsid w:val="00CF53D5"/>
    <w:rsid w:val="00CF598C"/>
    <w:rsid w:val="00D00488"/>
    <w:rsid w:val="00D00D96"/>
    <w:rsid w:val="00D01C4E"/>
    <w:rsid w:val="00D03B65"/>
    <w:rsid w:val="00D11551"/>
    <w:rsid w:val="00D15A5C"/>
    <w:rsid w:val="00D224BA"/>
    <w:rsid w:val="00D2254F"/>
    <w:rsid w:val="00D263C0"/>
    <w:rsid w:val="00D26AAD"/>
    <w:rsid w:val="00D32F01"/>
    <w:rsid w:val="00D34C80"/>
    <w:rsid w:val="00D379F1"/>
    <w:rsid w:val="00D37A60"/>
    <w:rsid w:val="00D40D2D"/>
    <w:rsid w:val="00D41076"/>
    <w:rsid w:val="00D443EE"/>
    <w:rsid w:val="00D46114"/>
    <w:rsid w:val="00D46F1F"/>
    <w:rsid w:val="00D47CB2"/>
    <w:rsid w:val="00D47FF5"/>
    <w:rsid w:val="00D50073"/>
    <w:rsid w:val="00D5063D"/>
    <w:rsid w:val="00D57A9C"/>
    <w:rsid w:val="00D61B48"/>
    <w:rsid w:val="00D61B5F"/>
    <w:rsid w:val="00D64AD7"/>
    <w:rsid w:val="00D73D70"/>
    <w:rsid w:val="00D7592F"/>
    <w:rsid w:val="00D76E8D"/>
    <w:rsid w:val="00D8022C"/>
    <w:rsid w:val="00D811A5"/>
    <w:rsid w:val="00D827F4"/>
    <w:rsid w:val="00D83123"/>
    <w:rsid w:val="00D854FD"/>
    <w:rsid w:val="00D91D01"/>
    <w:rsid w:val="00D92F04"/>
    <w:rsid w:val="00D9386D"/>
    <w:rsid w:val="00DA0370"/>
    <w:rsid w:val="00DA1E0E"/>
    <w:rsid w:val="00DA711D"/>
    <w:rsid w:val="00DA79FC"/>
    <w:rsid w:val="00DB2193"/>
    <w:rsid w:val="00DB301C"/>
    <w:rsid w:val="00DB3779"/>
    <w:rsid w:val="00DB4C04"/>
    <w:rsid w:val="00DB4DF2"/>
    <w:rsid w:val="00DB6D29"/>
    <w:rsid w:val="00DC0AEE"/>
    <w:rsid w:val="00DC1F29"/>
    <w:rsid w:val="00DC2A17"/>
    <w:rsid w:val="00DC2FD8"/>
    <w:rsid w:val="00DC683A"/>
    <w:rsid w:val="00DC6C59"/>
    <w:rsid w:val="00DC7482"/>
    <w:rsid w:val="00DD35AB"/>
    <w:rsid w:val="00DD57B3"/>
    <w:rsid w:val="00DD5D80"/>
    <w:rsid w:val="00DD674A"/>
    <w:rsid w:val="00DE0B70"/>
    <w:rsid w:val="00DE30C4"/>
    <w:rsid w:val="00DE50AE"/>
    <w:rsid w:val="00DE562C"/>
    <w:rsid w:val="00DE5E67"/>
    <w:rsid w:val="00DE6631"/>
    <w:rsid w:val="00DF31CB"/>
    <w:rsid w:val="00DF7AD1"/>
    <w:rsid w:val="00E000F2"/>
    <w:rsid w:val="00E009F9"/>
    <w:rsid w:val="00E06265"/>
    <w:rsid w:val="00E0632D"/>
    <w:rsid w:val="00E064D5"/>
    <w:rsid w:val="00E138BC"/>
    <w:rsid w:val="00E142F4"/>
    <w:rsid w:val="00E1459B"/>
    <w:rsid w:val="00E14F0E"/>
    <w:rsid w:val="00E1653A"/>
    <w:rsid w:val="00E16F4F"/>
    <w:rsid w:val="00E21300"/>
    <w:rsid w:val="00E24BD0"/>
    <w:rsid w:val="00E26439"/>
    <w:rsid w:val="00E30179"/>
    <w:rsid w:val="00E34355"/>
    <w:rsid w:val="00E34BDF"/>
    <w:rsid w:val="00E40909"/>
    <w:rsid w:val="00E442BB"/>
    <w:rsid w:val="00E45B9E"/>
    <w:rsid w:val="00E46AB2"/>
    <w:rsid w:val="00E51895"/>
    <w:rsid w:val="00E51EF5"/>
    <w:rsid w:val="00E530C8"/>
    <w:rsid w:val="00E556ED"/>
    <w:rsid w:val="00E603B9"/>
    <w:rsid w:val="00E61522"/>
    <w:rsid w:val="00E62F72"/>
    <w:rsid w:val="00E641BB"/>
    <w:rsid w:val="00E732DA"/>
    <w:rsid w:val="00E73B6E"/>
    <w:rsid w:val="00E76D4B"/>
    <w:rsid w:val="00E850A9"/>
    <w:rsid w:val="00E85276"/>
    <w:rsid w:val="00E85632"/>
    <w:rsid w:val="00E92876"/>
    <w:rsid w:val="00E93EFF"/>
    <w:rsid w:val="00E944E6"/>
    <w:rsid w:val="00E94608"/>
    <w:rsid w:val="00E9792E"/>
    <w:rsid w:val="00EA129D"/>
    <w:rsid w:val="00EA3C77"/>
    <w:rsid w:val="00EA5BF7"/>
    <w:rsid w:val="00EB0095"/>
    <w:rsid w:val="00EB0305"/>
    <w:rsid w:val="00EB52FA"/>
    <w:rsid w:val="00EB5AA1"/>
    <w:rsid w:val="00EB6927"/>
    <w:rsid w:val="00EB729A"/>
    <w:rsid w:val="00EB7835"/>
    <w:rsid w:val="00EC33ED"/>
    <w:rsid w:val="00EC4C14"/>
    <w:rsid w:val="00EC752D"/>
    <w:rsid w:val="00ED1D06"/>
    <w:rsid w:val="00ED1EC8"/>
    <w:rsid w:val="00ED3C0E"/>
    <w:rsid w:val="00EE09EC"/>
    <w:rsid w:val="00EE383C"/>
    <w:rsid w:val="00EE4C12"/>
    <w:rsid w:val="00EE57EB"/>
    <w:rsid w:val="00EF4B69"/>
    <w:rsid w:val="00EF5147"/>
    <w:rsid w:val="00F001D0"/>
    <w:rsid w:val="00F010CF"/>
    <w:rsid w:val="00F0516A"/>
    <w:rsid w:val="00F05809"/>
    <w:rsid w:val="00F05B79"/>
    <w:rsid w:val="00F0661C"/>
    <w:rsid w:val="00F06CD7"/>
    <w:rsid w:val="00F10855"/>
    <w:rsid w:val="00F11857"/>
    <w:rsid w:val="00F11867"/>
    <w:rsid w:val="00F15830"/>
    <w:rsid w:val="00F211AF"/>
    <w:rsid w:val="00F3005A"/>
    <w:rsid w:val="00F31240"/>
    <w:rsid w:val="00F32EE7"/>
    <w:rsid w:val="00F35F5A"/>
    <w:rsid w:val="00F51000"/>
    <w:rsid w:val="00F57E96"/>
    <w:rsid w:val="00F612B5"/>
    <w:rsid w:val="00F6221A"/>
    <w:rsid w:val="00F64D80"/>
    <w:rsid w:val="00F673DC"/>
    <w:rsid w:val="00F67B82"/>
    <w:rsid w:val="00F67F64"/>
    <w:rsid w:val="00F72488"/>
    <w:rsid w:val="00F72E43"/>
    <w:rsid w:val="00F730B2"/>
    <w:rsid w:val="00F76589"/>
    <w:rsid w:val="00F814A8"/>
    <w:rsid w:val="00F84DA8"/>
    <w:rsid w:val="00F8514D"/>
    <w:rsid w:val="00F90D92"/>
    <w:rsid w:val="00F92BD6"/>
    <w:rsid w:val="00F96CD9"/>
    <w:rsid w:val="00FA0397"/>
    <w:rsid w:val="00FA5258"/>
    <w:rsid w:val="00FB0D9B"/>
    <w:rsid w:val="00FB171E"/>
    <w:rsid w:val="00FB27ED"/>
    <w:rsid w:val="00FB3434"/>
    <w:rsid w:val="00FB4372"/>
    <w:rsid w:val="00FB648D"/>
    <w:rsid w:val="00FC495A"/>
    <w:rsid w:val="00FC4F3B"/>
    <w:rsid w:val="00FC5546"/>
    <w:rsid w:val="00FC6915"/>
    <w:rsid w:val="00FD124D"/>
    <w:rsid w:val="00FD2E4B"/>
    <w:rsid w:val="00FD305D"/>
    <w:rsid w:val="00FD33E5"/>
    <w:rsid w:val="00FD6372"/>
    <w:rsid w:val="00FE040A"/>
    <w:rsid w:val="00FE05AE"/>
    <w:rsid w:val="00FE2CB8"/>
    <w:rsid w:val="00FE7255"/>
    <w:rsid w:val="00FF0D66"/>
    <w:rsid w:val="00FF35C6"/>
    <w:rsid w:val="00FF3C7C"/>
    <w:rsid w:val="00FF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val"/>
    </o:shapedefaults>
    <o:shapelayout v:ext="edit">
      <o:idmap v:ext="edit" data="1"/>
    </o:shapelayout>
  </w:shapeDefaults>
  <w:decimalSymbol w:val="."/>
  <w:listSeparator w:val=","/>
  <w14:docId w14:val="2D12FAF2"/>
  <w15:docId w15:val="{E0CF09CC-7B4E-4728-8814-5A7C82D6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FD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6FD2"/>
    <w:pPr>
      <w:jc w:val="both"/>
    </w:pPr>
    <w:rPr>
      <w:rFonts w:ascii="標楷體" w:eastAsia="標楷體"/>
      <w:b/>
      <w:sz w:val="36"/>
    </w:rPr>
  </w:style>
  <w:style w:type="paragraph" w:styleId="2">
    <w:name w:val="Body Text 2"/>
    <w:basedOn w:val="a"/>
    <w:rsid w:val="005F6FD2"/>
    <w:pPr>
      <w:jc w:val="center"/>
    </w:pPr>
    <w:rPr>
      <w:rFonts w:eastAsia="標楷體"/>
    </w:rPr>
  </w:style>
  <w:style w:type="paragraph" w:styleId="3">
    <w:name w:val="Body Text 3"/>
    <w:basedOn w:val="a"/>
    <w:rsid w:val="005F6FD2"/>
    <w:pPr>
      <w:spacing w:line="240" w:lineRule="exact"/>
    </w:pPr>
    <w:rPr>
      <w:rFonts w:eastAsia="標楷體"/>
      <w:sz w:val="20"/>
    </w:rPr>
  </w:style>
  <w:style w:type="paragraph" w:styleId="a5">
    <w:name w:val="Note Heading"/>
    <w:basedOn w:val="a"/>
    <w:next w:val="a"/>
    <w:link w:val="a6"/>
    <w:rsid w:val="005F6FD2"/>
    <w:pPr>
      <w:jc w:val="center"/>
    </w:pPr>
    <w:rPr>
      <w:rFonts w:ascii="標楷體" w:eastAsia="標楷體"/>
    </w:rPr>
  </w:style>
  <w:style w:type="paragraph" w:styleId="a7">
    <w:name w:val="footer"/>
    <w:basedOn w:val="a"/>
    <w:rsid w:val="005F6F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Closing"/>
    <w:basedOn w:val="a"/>
    <w:rsid w:val="005F6FD2"/>
    <w:pPr>
      <w:ind w:leftChars="1800" w:left="100"/>
    </w:pPr>
    <w:rPr>
      <w:rFonts w:eastAsia="標楷體"/>
      <w:b/>
    </w:rPr>
  </w:style>
  <w:style w:type="paragraph" w:styleId="a9">
    <w:name w:val="Body Text Indent"/>
    <w:basedOn w:val="a"/>
    <w:rsid w:val="005F6FD2"/>
    <w:pPr>
      <w:ind w:left="900" w:firstLine="540"/>
    </w:pPr>
  </w:style>
  <w:style w:type="paragraph" w:styleId="20">
    <w:name w:val="Body Text Indent 2"/>
    <w:basedOn w:val="a"/>
    <w:rsid w:val="005F6FD2"/>
    <w:pPr>
      <w:spacing w:line="240" w:lineRule="exact"/>
      <w:ind w:left="882" w:hanging="440"/>
      <w:jc w:val="both"/>
    </w:pPr>
    <w:rPr>
      <w:rFonts w:eastAsia="標楷體"/>
      <w:sz w:val="22"/>
    </w:rPr>
  </w:style>
  <w:style w:type="paragraph" w:styleId="aa">
    <w:name w:val="Date"/>
    <w:basedOn w:val="a"/>
    <w:next w:val="a"/>
    <w:rsid w:val="005F6FD2"/>
    <w:pPr>
      <w:jc w:val="right"/>
    </w:pPr>
    <w:rPr>
      <w:rFonts w:ascii="標楷體" w:eastAsia="標楷體"/>
    </w:rPr>
  </w:style>
  <w:style w:type="paragraph" w:styleId="HTML">
    <w:name w:val="HTML Preformatted"/>
    <w:basedOn w:val="a"/>
    <w:rsid w:val="005F6F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ab">
    <w:name w:val="header"/>
    <w:basedOn w:val="a"/>
    <w:link w:val="ac"/>
    <w:rsid w:val="007136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d">
    <w:name w:val="Table Grid"/>
    <w:basedOn w:val="a1"/>
    <w:rsid w:val="00125B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alutation"/>
    <w:basedOn w:val="a"/>
    <w:next w:val="a"/>
    <w:link w:val="af"/>
    <w:uiPriority w:val="99"/>
    <w:rsid w:val="0081064E"/>
    <w:rPr>
      <w:rFonts w:ascii="標楷體" w:eastAsia="標楷體"/>
    </w:rPr>
  </w:style>
  <w:style w:type="paragraph" w:styleId="af0">
    <w:name w:val="Balloon Text"/>
    <w:basedOn w:val="a"/>
    <w:semiHidden/>
    <w:rsid w:val="0081064E"/>
    <w:rPr>
      <w:rFonts w:ascii="Arial" w:hAnsi="Arial"/>
      <w:sz w:val="18"/>
      <w:szCs w:val="18"/>
    </w:rPr>
  </w:style>
  <w:style w:type="character" w:customStyle="1" w:styleId="a6">
    <w:name w:val="註釋標題 字元"/>
    <w:link w:val="a5"/>
    <w:rsid w:val="00E000F2"/>
    <w:rPr>
      <w:rFonts w:ascii="標楷體" w:eastAsia="標楷體"/>
      <w:kern w:val="2"/>
      <w:sz w:val="24"/>
    </w:rPr>
  </w:style>
  <w:style w:type="character" w:customStyle="1" w:styleId="a4">
    <w:name w:val="本文 字元"/>
    <w:link w:val="a3"/>
    <w:rsid w:val="006A1354"/>
    <w:rPr>
      <w:rFonts w:ascii="標楷體" w:eastAsia="標楷體"/>
      <w:b/>
      <w:kern w:val="2"/>
      <w:sz w:val="36"/>
    </w:rPr>
  </w:style>
  <w:style w:type="character" w:customStyle="1" w:styleId="ac">
    <w:name w:val="頁首 字元"/>
    <w:basedOn w:val="a0"/>
    <w:link w:val="ab"/>
    <w:rsid w:val="000D1004"/>
    <w:rPr>
      <w:kern w:val="2"/>
    </w:rPr>
  </w:style>
  <w:style w:type="paragraph" w:styleId="af1">
    <w:name w:val="List Paragraph"/>
    <w:basedOn w:val="a"/>
    <w:uiPriority w:val="34"/>
    <w:qFormat/>
    <w:rsid w:val="00753136"/>
    <w:pPr>
      <w:ind w:leftChars="200" w:left="480"/>
    </w:pPr>
    <w:rPr>
      <w:rFonts w:ascii="Calibri" w:hAnsi="Calibri"/>
      <w:szCs w:val="22"/>
    </w:rPr>
  </w:style>
  <w:style w:type="character" w:customStyle="1" w:styleId="af">
    <w:name w:val="問候 字元"/>
    <w:basedOn w:val="a0"/>
    <w:link w:val="ae"/>
    <w:uiPriority w:val="99"/>
    <w:rsid w:val="00131128"/>
    <w:rPr>
      <w:rFonts w:ascii="標楷體" w:eastAsia="標楷體"/>
      <w:kern w:val="2"/>
      <w:sz w:val="24"/>
    </w:rPr>
  </w:style>
  <w:style w:type="character" w:styleId="af2">
    <w:name w:val="Hyperlink"/>
    <w:uiPriority w:val="99"/>
    <w:rsid w:val="00131128"/>
    <w:rPr>
      <w:color w:val="0066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4497-2D52-4CEA-BBE6-A527AA48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Company>TAOYUA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辦理身心障礙學生十二年就學安置四年計畫</dc:title>
  <dc:creator>F15PC003</dc:creator>
  <cp:lastModifiedBy>User</cp:lastModifiedBy>
  <cp:revision>2</cp:revision>
  <cp:lastPrinted>2020-01-20T01:11:00Z</cp:lastPrinted>
  <dcterms:created xsi:type="dcterms:W3CDTF">2020-09-10T03:28:00Z</dcterms:created>
  <dcterms:modified xsi:type="dcterms:W3CDTF">2020-09-10T03:28:00Z</dcterms:modified>
</cp:coreProperties>
</file>